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734C1" w14:textId="5E10D186" w:rsidR="00F75ADD" w:rsidRDefault="00F75ADD" w:rsidP="00F75ADD">
      <w:pPr>
        <w:tabs>
          <w:tab w:val="left" w:pos="7088"/>
        </w:tabs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Príloha č. 4</w:t>
      </w:r>
    </w:p>
    <w:p w14:paraId="311F9B6B" w14:textId="77777777" w:rsidR="00F75ADD" w:rsidRDefault="00F75ADD" w:rsidP="00F75ADD">
      <w:pPr>
        <w:tabs>
          <w:tab w:val="left" w:pos="7088"/>
        </w:tabs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 vyhláške č. .../2022 Z. z. </w:t>
      </w:r>
    </w:p>
    <w:p w14:paraId="064AE466" w14:textId="77777777" w:rsidR="00F75ADD" w:rsidRDefault="00F75ADD" w:rsidP="007F090D">
      <w:pPr>
        <w:spacing w:before="120" w:after="120"/>
        <w:jc w:val="center"/>
        <w:rPr>
          <w:b/>
          <w:caps/>
          <w:sz w:val="24"/>
          <w:szCs w:val="24"/>
        </w:rPr>
      </w:pPr>
    </w:p>
    <w:p w14:paraId="55673648" w14:textId="1B9A375E" w:rsidR="00144E5A" w:rsidRPr="00D21C40" w:rsidRDefault="00D00A72" w:rsidP="007F090D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MONITOROVACIA </w:t>
      </w:r>
      <w:r w:rsidR="00144E5A" w:rsidRPr="00D21C40">
        <w:rPr>
          <w:b/>
          <w:caps/>
          <w:sz w:val="24"/>
          <w:szCs w:val="24"/>
        </w:rPr>
        <w:t>Správa</w:t>
      </w:r>
    </w:p>
    <w:p w14:paraId="6151778C" w14:textId="77777777" w:rsidR="00655CA4" w:rsidRPr="00D21C40" w:rsidRDefault="00655CA4" w:rsidP="00655CA4">
      <w:pPr>
        <w:ind w:left="284"/>
        <w:rPr>
          <w:b/>
          <w:sz w:val="24"/>
          <w:szCs w:val="24"/>
        </w:rPr>
      </w:pPr>
    </w:p>
    <w:p w14:paraId="0D640FED" w14:textId="3475CB2A" w:rsidR="00655CA4" w:rsidRPr="00D21C40" w:rsidRDefault="00655CA4" w:rsidP="00325E86">
      <w:pPr>
        <w:pStyle w:val="Odsekzoznamu"/>
        <w:numPr>
          <w:ilvl w:val="0"/>
          <w:numId w:val="12"/>
        </w:numPr>
        <w:spacing w:after="240" w:line="240" w:lineRule="auto"/>
        <w:ind w:left="357" w:hanging="73"/>
        <w:contextualSpacing w:val="0"/>
        <w:rPr>
          <w:rFonts w:ascii="Times New Roman" w:hAnsi="Times New Roman"/>
          <w:b/>
          <w:sz w:val="24"/>
          <w:szCs w:val="24"/>
        </w:rPr>
      </w:pPr>
      <w:r w:rsidRPr="00D21C40">
        <w:rPr>
          <w:rFonts w:ascii="Times New Roman" w:hAnsi="Times New Roman"/>
          <w:b/>
          <w:sz w:val="24"/>
          <w:szCs w:val="24"/>
        </w:rPr>
        <w:t>Informácie o zahraničnej investícii</w:t>
      </w:r>
      <w:r w:rsidR="00D00A72">
        <w:rPr>
          <w:rStyle w:val="Odkaznapoznmkupodiarou"/>
          <w:rFonts w:ascii="Times New Roman" w:hAnsi="Times New Roman"/>
          <w:b/>
          <w:sz w:val="24"/>
          <w:szCs w:val="24"/>
        </w:rPr>
        <w:footnoteReference w:id="1"/>
      </w:r>
      <w:r w:rsidR="00D00A72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395C4517" w14:textId="77777777" w:rsidTr="00D00A72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2C3B74F" w14:textId="64DA9A99" w:rsidR="00655CA4" w:rsidRPr="00D21C40" w:rsidRDefault="00655CA4" w:rsidP="00D00A72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Číslo a dátum rozhodnutia o povolení zahraničnej investície / rozhodnutia o podmienečnom povolení zahraničnej investície</w:t>
            </w:r>
            <w:r w:rsidR="00D00A72">
              <w:rPr>
                <w:rFonts w:ascii="Times New Roman" w:hAnsi="Times New Roman"/>
                <w:sz w:val="24"/>
                <w:szCs w:val="24"/>
              </w:rPr>
              <w:t>, ak je to relevantné</w:t>
            </w:r>
            <w:r w:rsidR="003D3C5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"/>
            </w:r>
            <w:r w:rsidR="003D3C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55CA4" w:rsidRPr="00D21C40" w14:paraId="7D18AAF0" w14:textId="77777777" w:rsidTr="007F090D">
        <w:trPr>
          <w:trHeight w:hRule="exact" w:val="79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3D352B5" w14:textId="77777777" w:rsidR="00655CA4" w:rsidRPr="00D21C40" w:rsidRDefault="00655CA4" w:rsidP="003F46A3">
            <w:pPr>
              <w:jc w:val="both"/>
              <w:rPr>
                <w:sz w:val="24"/>
                <w:szCs w:val="24"/>
              </w:rPr>
            </w:pPr>
          </w:p>
        </w:tc>
      </w:tr>
    </w:tbl>
    <w:p w14:paraId="3662BA71" w14:textId="77777777" w:rsidR="00655CA4" w:rsidRPr="00D21C40" w:rsidRDefault="00655CA4" w:rsidP="00655CA4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39AF9ABB" w14:textId="77777777" w:rsidTr="003F46A3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4974145" w14:textId="1D27793D" w:rsidR="00655CA4" w:rsidRPr="00D21C40" w:rsidRDefault="00655CA4" w:rsidP="00D00A72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Číslo a dátum </w:t>
            </w:r>
            <w:r w:rsidR="00D00A72">
              <w:rPr>
                <w:rFonts w:ascii="Times New Roman" w:hAnsi="Times New Roman"/>
                <w:sz w:val="24"/>
                <w:szCs w:val="24"/>
              </w:rPr>
              <w:t>potvrdenia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 xml:space="preserve"> o tom, že zahraničná investícia nemá vplyv na bezpečnosť a vere</w:t>
            </w:r>
            <w:r w:rsidR="00D00A72">
              <w:rPr>
                <w:rFonts w:ascii="Times New Roman" w:hAnsi="Times New Roman"/>
                <w:sz w:val="24"/>
                <w:szCs w:val="24"/>
              </w:rPr>
              <w:t>jný poriadok SR, ak je to relevantné</w:t>
            </w:r>
            <w:r w:rsidR="003D3C5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"/>
            </w:r>
            <w:r w:rsidR="003D3C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55CA4" w:rsidRPr="00D21C40" w14:paraId="5E1CFCB5" w14:textId="77777777" w:rsidTr="007F090D">
        <w:trPr>
          <w:trHeight w:hRule="exact" w:val="79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0CFC749" w14:textId="77777777" w:rsidR="00655CA4" w:rsidRPr="00D21C40" w:rsidRDefault="00655CA4" w:rsidP="003F46A3">
            <w:pPr>
              <w:jc w:val="both"/>
              <w:rPr>
                <w:sz w:val="24"/>
                <w:szCs w:val="24"/>
              </w:rPr>
            </w:pPr>
          </w:p>
        </w:tc>
      </w:tr>
    </w:tbl>
    <w:p w14:paraId="197295D3" w14:textId="10813D21" w:rsidR="0004258A" w:rsidRPr="00D21C40" w:rsidRDefault="00395982" w:rsidP="007F090D">
      <w:pPr>
        <w:pStyle w:val="Odsekzoznamu"/>
        <w:numPr>
          <w:ilvl w:val="0"/>
          <w:numId w:val="12"/>
        </w:numPr>
        <w:spacing w:before="360" w:after="240" w:line="240" w:lineRule="auto"/>
        <w:ind w:left="357" w:hanging="73"/>
        <w:contextualSpacing w:val="0"/>
        <w:rPr>
          <w:rFonts w:ascii="Times New Roman" w:hAnsi="Times New Roman"/>
          <w:b/>
          <w:sz w:val="24"/>
          <w:szCs w:val="24"/>
        </w:rPr>
      </w:pPr>
      <w:r w:rsidRPr="00D21C40">
        <w:rPr>
          <w:rFonts w:ascii="Times New Roman" w:hAnsi="Times New Roman"/>
          <w:b/>
          <w:sz w:val="24"/>
          <w:szCs w:val="24"/>
        </w:rPr>
        <w:t>Informácie o zahraničnom investorovi</w:t>
      </w:r>
      <w:r w:rsidR="004F6D52" w:rsidRPr="00D21C40">
        <w:rPr>
          <w:rStyle w:val="Odkaznapoznmkupodiarou"/>
          <w:rFonts w:ascii="Times New Roman" w:hAnsi="Times New Roman"/>
          <w:b/>
          <w:sz w:val="24"/>
          <w:szCs w:val="24"/>
        </w:rPr>
        <w:footnoteReference w:id="4"/>
      </w:r>
      <w:r w:rsidR="00D00A72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4D917C2D" w14:textId="77777777" w:rsidTr="00392BA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BEA7B85" w14:textId="51D84935" w:rsidR="00EE0AB0" w:rsidRPr="00D21C40" w:rsidRDefault="00395982" w:rsidP="00823764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Názov, ak ide o</w:t>
            </w:r>
            <w:r w:rsidR="00F0168A" w:rsidRPr="00D21C40">
              <w:rPr>
                <w:rFonts w:ascii="Times New Roman" w:hAnsi="Times New Roman"/>
                <w:sz w:val="24"/>
                <w:szCs w:val="24"/>
              </w:rPr>
              <w:t> právnickú osobu</w:t>
            </w:r>
            <w:r w:rsidR="00823764">
              <w:rPr>
                <w:rFonts w:ascii="Times New Roman" w:hAnsi="Times New Roman"/>
                <w:sz w:val="24"/>
                <w:szCs w:val="24"/>
              </w:rPr>
              <w:t>,</w:t>
            </w:r>
            <w:r w:rsidR="00F0168A" w:rsidRPr="00D21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00B" w:rsidRPr="00D21C40">
              <w:rPr>
                <w:rFonts w:ascii="Times New Roman" w:hAnsi="Times New Roman"/>
                <w:sz w:val="24"/>
                <w:szCs w:val="24"/>
              </w:rPr>
              <w:t xml:space="preserve">fyzickú osobu – podnikateľa </w:t>
            </w:r>
            <w:r w:rsidR="00823764">
              <w:rPr>
                <w:rFonts w:ascii="Times New Roman" w:hAnsi="Times New Roman"/>
                <w:sz w:val="24"/>
                <w:szCs w:val="24"/>
              </w:rPr>
              <w:t>ale</w:t>
            </w:r>
            <w:r w:rsidR="003D3C5A">
              <w:rPr>
                <w:rFonts w:ascii="Times New Roman" w:hAnsi="Times New Roman"/>
                <w:sz w:val="24"/>
                <w:szCs w:val="24"/>
              </w:rPr>
              <w:t>bo</w:t>
            </w:r>
            <w:r w:rsidR="00823764">
              <w:rPr>
                <w:rFonts w:ascii="Times New Roman" w:hAnsi="Times New Roman"/>
                <w:sz w:val="24"/>
                <w:szCs w:val="24"/>
              </w:rPr>
              <w:t xml:space="preserve"> právne usporiadanie majetku </w:t>
            </w:r>
            <w:r w:rsidR="00325E86">
              <w:rPr>
                <w:rFonts w:ascii="Times New Roman" w:hAnsi="Times New Roman"/>
                <w:sz w:val="24"/>
                <w:szCs w:val="24"/>
              </w:rPr>
              <w:t>/ m</w:t>
            </w:r>
            <w:r w:rsidR="00BA4B22" w:rsidRPr="00D21C40">
              <w:rPr>
                <w:rFonts w:ascii="Times New Roman" w:hAnsi="Times New Roman"/>
                <w:sz w:val="24"/>
                <w:szCs w:val="24"/>
              </w:rPr>
              <w:t>eno</w:t>
            </w:r>
            <w:r w:rsidR="00325E86">
              <w:rPr>
                <w:rFonts w:ascii="Times New Roman" w:hAnsi="Times New Roman"/>
                <w:sz w:val="24"/>
                <w:szCs w:val="24"/>
              </w:rPr>
              <w:t xml:space="preserve"> a priezvisko</w:t>
            </w:r>
            <w:r w:rsidR="00BA4B22" w:rsidRPr="00D21C40">
              <w:rPr>
                <w:rFonts w:ascii="Times New Roman" w:hAnsi="Times New Roman"/>
                <w:sz w:val="24"/>
                <w:szCs w:val="24"/>
              </w:rPr>
              <w:t>, ak ide o fyzickú osobu</w:t>
            </w:r>
          </w:p>
        </w:tc>
      </w:tr>
      <w:tr w:rsidR="00E115C5" w:rsidRPr="00D21C40" w14:paraId="2D4959F5" w14:textId="77777777" w:rsidTr="007F090D">
        <w:trPr>
          <w:trHeight w:hRule="exact" w:val="79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155A289" w14:textId="77777777" w:rsidR="00EE0AB0" w:rsidRPr="00D21C40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20CCCF7" w14:textId="77777777" w:rsidR="0004258A" w:rsidRPr="00D21C40" w:rsidRDefault="0004258A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187C27EC" w14:textId="77777777" w:rsidTr="003D3C5A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0200C13" w14:textId="304BB83A" w:rsidR="00395982" w:rsidRPr="00D21C40" w:rsidRDefault="00BA4B22" w:rsidP="00823764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lastRenderedPageBreak/>
              <w:t>Národné i</w:t>
            </w:r>
            <w:r w:rsidR="00395982" w:rsidRPr="00D21C40">
              <w:rPr>
                <w:rFonts w:ascii="Times New Roman" w:hAnsi="Times New Roman"/>
                <w:sz w:val="24"/>
                <w:szCs w:val="24"/>
              </w:rPr>
              <w:t xml:space="preserve">dentifikačné 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 xml:space="preserve">(registračné) </w:t>
            </w:r>
            <w:r w:rsidR="00395982" w:rsidRPr="00D21C40">
              <w:rPr>
                <w:rFonts w:ascii="Times New Roman" w:hAnsi="Times New Roman"/>
                <w:sz w:val="24"/>
                <w:szCs w:val="24"/>
              </w:rPr>
              <w:t>číslo, ak ide o</w:t>
            </w:r>
            <w:r w:rsidR="00F0168A" w:rsidRPr="00D21C40">
              <w:rPr>
                <w:rFonts w:ascii="Times New Roman" w:hAnsi="Times New Roman"/>
                <w:sz w:val="24"/>
                <w:szCs w:val="24"/>
              </w:rPr>
              <w:t> právnickú osobu</w:t>
            </w:r>
            <w:r w:rsidR="00823764">
              <w:rPr>
                <w:rFonts w:ascii="Times New Roman" w:hAnsi="Times New Roman"/>
                <w:sz w:val="24"/>
                <w:szCs w:val="24"/>
              </w:rPr>
              <w:t>,</w:t>
            </w:r>
            <w:r w:rsidR="00F0168A" w:rsidRPr="00D21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00B" w:rsidRPr="00D21C40">
              <w:rPr>
                <w:rFonts w:ascii="Times New Roman" w:hAnsi="Times New Roman"/>
                <w:sz w:val="24"/>
                <w:szCs w:val="24"/>
              </w:rPr>
              <w:t xml:space="preserve">fyzickú osobu – podnikateľa </w:t>
            </w:r>
            <w:r w:rsidR="00823764">
              <w:rPr>
                <w:rFonts w:ascii="Times New Roman" w:hAnsi="Times New Roman"/>
                <w:sz w:val="24"/>
                <w:szCs w:val="24"/>
              </w:rPr>
              <w:t xml:space="preserve">alebo právne usporiadanie majetku 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>/ rodné číslo</w:t>
            </w:r>
            <w:r w:rsidR="00D00A72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5"/>
            </w:r>
            <w:r w:rsidR="00D00A72">
              <w:rPr>
                <w:rFonts w:ascii="Times New Roman" w:hAnsi="Times New Roman"/>
                <w:sz w:val="24"/>
                <w:szCs w:val="24"/>
              </w:rPr>
              <w:t>)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>, ak ide o fyzickú osobu</w:t>
            </w:r>
          </w:p>
        </w:tc>
      </w:tr>
      <w:tr w:rsidR="00E115C5" w:rsidRPr="00D21C40" w14:paraId="184E4131" w14:textId="77777777" w:rsidTr="007F090D">
        <w:trPr>
          <w:trHeight w:hRule="exact" w:val="79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E143550" w14:textId="77777777" w:rsidR="00395982" w:rsidRPr="00D21C40" w:rsidRDefault="00395982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D27A37C" w14:textId="77777777" w:rsidR="00395982" w:rsidRPr="00D21C40" w:rsidRDefault="00395982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4F929E9E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B785BE" w14:textId="7CB2942D" w:rsidR="00EE0AB0" w:rsidRPr="00D21C40" w:rsidRDefault="00BA4B22" w:rsidP="00F350CB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Sídlo / </w:t>
            </w:r>
            <w:r w:rsidR="00325E86">
              <w:rPr>
                <w:rFonts w:ascii="Times New Roman" w:hAnsi="Times New Roman"/>
                <w:sz w:val="24"/>
                <w:szCs w:val="24"/>
              </w:rPr>
              <w:t>a</w:t>
            </w:r>
            <w:r w:rsidR="00395982" w:rsidRPr="00D21C40">
              <w:rPr>
                <w:rFonts w:ascii="Times New Roman" w:hAnsi="Times New Roman"/>
                <w:sz w:val="24"/>
                <w:szCs w:val="24"/>
              </w:rPr>
              <w:t xml:space="preserve">dresa bydliska </w:t>
            </w:r>
          </w:p>
        </w:tc>
      </w:tr>
      <w:tr w:rsidR="00E115C5" w:rsidRPr="00D21C40" w14:paraId="7E936A0B" w14:textId="77777777" w:rsidTr="00E115C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6DBF002" w14:textId="77777777" w:rsidR="00EE0AB0" w:rsidRPr="00D21C40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629B9459" w14:textId="77777777" w:rsidR="00EE0AB0" w:rsidRPr="00D21C40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D21C40" w:rsidRPr="00D21C40" w14:paraId="51D3E820" w14:textId="77777777" w:rsidTr="001963A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596FA8B" w14:textId="5B6D8E18" w:rsidR="00EE0AB0" w:rsidRPr="00D21C40" w:rsidRDefault="001521D5" w:rsidP="00325E86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 w:rsidR="002D62E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6"/>
            </w:r>
            <w:r w:rsidR="002D62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1662AB" w14:textId="77777777" w:rsidR="00EE0AB0" w:rsidRPr="00D21C40" w:rsidRDefault="00EE0AB0" w:rsidP="00E115C5">
            <w:pPr>
              <w:rPr>
                <w:sz w:val="24"/>
                <w:szCs w:val="24"/>
              </w:rPr>
            </w:pPr>
          </w:p>
        </w:tc>
      </w:tr>
    </w:tbl>
    <w:p w14:paraId="497D01B2" w14:textId="55AC67B0" w:rsidR="00D21C40" w:rsidRPr="00325E86" w:rsidRDefault="00D21C40" w:rsidP="00E115C5">
      <w:pPr>
        <w:ind w:left="284"/>
        <w:rPr>
          <w:b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D21C40" w:rsidRPr="00D21C40" w14:paraId="26B46DAC" w14:textId="77777777" w:rsidTr="001963A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5BB6DCFC" w14:textId="0188DC52" w:rsidR="00EE0AB0" w:rsidRPr="00D21C40" w:rsidRDefault="001521D5" w:rsidP="00325E86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Ročný obrat</w:t>
            </w:r>
            <w:r w:rsidR="002D62E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7"/>
            </w:r>
            <w:r w:rsidR="002D62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888CA" w14:textId="77777777" w:rsidR="00EE0AB0" w:rsidRPr="00D21C40" w:rsidRDefault="00EE0AB0" w:rsidP="00E115C5">
            <w:pPr>
              <w:rPr>
                <w:sz w:val="24"/>
                <w:szCs w:val="24"/>
              </w:rPr>
            </w:pPr>
          </w:p>
        </w:tc>
      </w:tr>
    </w:tbl>
    <w:p w14:paraId="72E0337A" w14:textId="77777777" w:rsidR="00EE0AB0" w:rsidRPr="00D21C40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E115C5" w:rsidRPr="00D21C40" w14:paraId="637FC267" w14:textId="77777777" w:rsidTr="001963A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1E23C0EA" w14:textId="3B8BBFAD" w:rsidR="00EE0AB0" w:rsidRPr="00D21C40" w:rsidRDefault="001521D5" w:rsidP="00325E86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EBITDA</w:t>
            </w:r>
            <w:r w:rsidR="002D62E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8"/>
            </w:r>
            <w:r w:rsidR="00927C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AC9292" w14:textId="77777777" w:rsidR="00EE0AB0" w:rsidRPr="00D21C40" w:rsidRDefault="00EE0AB0" w:rsidP="00E115C5">
            <w:pPr>
              <w:rPr>
                <w:sz w:val="24"/>
                <w:szCs w:val="24"/>
              </w:rPr>
            </w:pPr>
          </w:p>
        </w:tc>
      </w:tr>
    </w:tbl>
    <w:p w14:paraId="3751E1AE" w14:textId="77777777" w:rsidR="00766523" w:rsidRPr="00D21C40" w:rsidRDefault="00766523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0DBECE37" w14:textId="77777777" w:rsidTr="00055919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E18854D" w14:textId="24D26664" w:rsidR="00EE0AB0" w:rsidRPr="00D21C40" w:rsidRDefault="001521D5" w:rsidP="000D34EE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Štáty, v ktorých zahraničný investor vykonáva podstatné obchodné </w:t>
            </w:r>
            <w:r w:rsidR="000D34EE">
              <w:rPr>
                <w:rFonts w:ascii="Times New Roman" w:hAnsi="Times New Roman"/>
                <w:sz w:val="24"/>
                <w:szCs w:val="24"/>
              </w:rPr>
              <w:t>činnosti</w:t>
            </w:r>
            <w:r w:rsidRPr="00D21C4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9"/>
            </w:r>
            <w:r w:rsidR="00927C48">
              <w:rPr>
                <w:rFonts w:ascii="Times New Roman" w:hAnsi="Times New Roman"/>
                <w:sz w:val="24"/>
                <w:szCs w:val="24"/>
              </w:rPr>
              <w:t>)</w:t>
            </w:r>
            <w:r w:rsidR="000D34EE">
              <w:rPr>
                <w:rFonts w:ascii="Times New Roman" w:hAnsi="Times New Roman"/>
                <w:sz w:val="24"/>
                <w:szCs w:val="24"/>
              </w:rPr>
              <w:t xml:space="preserve"> sám, prostredníctvom dcérskych spoločností, pobočiek a pod.</w:t>
            </w:r>
          </w:p>
        </w:tc>
      </w:tr>
      <w:tr w:rsidR="00D21C40" w:rsidRPr="00D21C40" w14:paraId="63612EBF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A344C56" w14:textId="6405FB35" w:rsidR="00EE0AB0" w:rsidRPr="00D21C40" w:rsidRDefault="00A943AE" w:rsidP="00325E86">
            <w:pPr>
              <w:numPr>
                <w:ilvl w:val="0"/>
                <w:numId w:val="21"/>
              </w:numPr>
              <w:spacing w:line="276" w:lineRule="auto"/>
              <w:ind w:left="881" w:hanging="284"/>
              <w:jc w:val="both"/>
              <w:rPr>
                <w:sz w:val="24"/>
                <w:szCs w:val="24"/>
              </w:rPr>
            </w:pPr>
            <w:r w:rsidRPr="00D21C40">
              <w:rPr>
                <w:sz w:val="24"/>
                <w:szCs w:val="24"/>
              </w:rPr>
              <w:t>členské štáty Európskej únie / pri každom relevantnom štáte uveďte názov spoločnosti</w:t>
            </w:r>
          </w:p>
        </w:tc>
      </w:tr>
      <w:tr w:rsidR="00D21C40" w:rsidRPr="00D21C40" w14:paraId="3A4B4B23" w14:textId="77777777" w:rsidTr="00F973F4">
        <w:trPr>
          <w:trHeight w:hRule="exact" w:val="175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24B355F" w14:textId="77777777" w:rsidR="00EE0AB0" w:rsidRPr="00D21C40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  <w:tr w:rsidR="00D21C40" w:rsidRPr="00D21C40" w14:paraId="71CA285B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58E5E72" w14:textId="400B68A6" w:rsidR="00EE0AB0" w:rsidRPr="00D21C40" w:rsidRDefault="00A943AE" w:rsidP="00325E86">
            <w:pPr>
              <w:numPr>
                <w:ilvl w:val="0"/>
                <w:numId w:val="21"/>
              </w:numPr>
              <w:spacing w:line="276" w:lineRule="auto"/>
              <w:ind w:left="881" w:hanging="284"/>
              <w:jc w:val="both"/>
              <w:rPr>
                <w:sz w:val="24"/>
                <w:szCs w:val="24"/>
              </w:rPr>
            </w:pPr>
            <w:r w:rsidRPr="00D21C40">
              <w:rPr>
                <w:sz w:val="24"/>
                <w:szCs w:val="24"/>
              </w:rPr>
              <w:t>tretie krajiny / pri každej relevantnej krajine uveďte názov spoločnosti</w:t>
            </w:r>
          </w:p>
        </w:tc>
      </w:tr>
      <w:tr w:rsidR="00E115C5" w:rsidRPr="00D21C40" w14:paraId="57D873D8" w14:textId="77777777" w:rsidTr="00F973F4">
        <w:trPr>
          <w:trHeight w:hRule="exact" w:val="175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7B2F74" w14:textId="77777777" w:rsidR="00EE0AB0" w:rsidRPr="00D21C40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25E1054E" w14:textId="0CC9654A" w:rsidR="00EE0AB0" w:rsidRDefault="00EE0AB0" w:rsidP="00E115C5">
      <w:pPr>
        <w:ind w:left="284"/>
        <w:rPr>
          <w:b/>
          <w:sz w:val="24"/>
          <w:szCs w:val="24"/>
        </w:rPr>
      </w:pPr>
    </w:p>
    <w:p w14:paraId="253F7B5C" w14:textId="77777777" w:rsidR="00C071A4" w:rsidRPr="00D21C40" w:rsidRDefault="00C071A4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E115C5" w:rsidRPr="00D21C40" w14:paraId="04FE005E" w14:textId="77777777" w:rsidTr="00562FA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44954106" w14:textId="77777777" w:rsidR="00EE0AB0" w:rsidRPr="00D21C40" w:rsidRDefault="00730C88" w:rsidP="00325E86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Skupina, do ktorej zahraničný investor patrí 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C6C28" w14:textId="77777777" w:rsidR="00EE0AB0" w:rsidRPr="00D21C40" w:rsidRDefault="00EE0AB0" w:rsidP="00E115C5">
            <w:pPr>
              <w:rPr>
                <w:sz w:val="24"/>
                <w:szCs w:val="24"/>
              </w:rPr>
            </w:pPr>
          </w:p>
        </w:tc>
      </w:tr>
    </w:tbl>
    <w:p w14:paraId="7D654F95" w14:textId="6093BFAD" w:rsidR="005475AF" w:rsidRPr="00D21C40" w:rsidRDefault="005475AF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3CC33351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0CD3DA8" w14:textId="77777777" w:rsidR="006D2ADE" w:rsidRPr="00D21C40" w:rsidRDefault="00730C88" w:rsidP="00325E86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Vlastnícka štruktúra zahraničného investora </w:t>
            </w:r>
          </w:p>
        </w:tc>
      </w:tr>
      <w:tr w:rsidR="00E115C5" w:rsidRPr="00D21C40" w14:paraId="0874CCF0" w14:textId="77777777" w:rsidTr="007F090D">
        <w:trPr>
          <w:trHeight w:hRule="exact" w:val="181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79489BD" w14:textId="77777777" w:rsidR="006D2ADE" w:rsidRPr="00D21C40" w:rsidRDefault="006D2ADE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3E6CC49" w14:textId="1DC65479" w:rsidR="00EE0AB0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20291027" w14:textId="77777777" w:rsidTr="009748FE">
        <w:trPr>
          <w:trHeight w:hRule="exact" w:val="353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837CFBB" w14:textId="0EE31195" w:rsidR="00EE0AB0" w:rsidRPr="00D21C40" w:rsidRDefault="00F63835" w:rsidP="00927C48">
            <w:pPr>
              <w:pStyle w:val="Odsekzoznamu"/>
              <w:numPr>
                <w:ilvl w:val="1"/>
                <w:numId w:val="12"/>
              </w:numPr>
              <w:spacing w:after="0"/>
              <w:ind w:left="596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Konečn</w:t>
            </w:r>
            <w:r w:rsidR="00D12409" w:rsidRPr="00D21C40">
              <w:rPr>
                <w:rFonts w:ascii="Times New Roman" w:hAnsi="Times New Roman"/>
                <w:sz w:val="24"/>
                <w:szCs w:val="24"/>
              </w:rPr>
              <w:t>í užívatelia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 xml:space="preserve"> výhod</w:t>
            </w:r>
            <w:r w:rsidR="00A56C60" w:rsidRPr="00D21C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>m</w:t>
            </w:r>
            <w:r w:rsidR="00A56C60" w:rsidRPr="00D21C40">
              <w:rPr>
                <w:rFonts w:ascii="Times New Roman" w:hAnsi="Times New Roman"/>
                <w:sz w:val="24"/>
                <w:szCs w:val="24"/>
              </w:rPr>
              <w:t>eno</w:t>
            </w:r>
            <w:r w:rsidR="00A15CB1" w:rsidRPr="00D21C40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A56C60" w:rsidRPr="00D21C40">
              <w:rPr>
                <w:rFonts w:ascii="Times New Roman" w:hAnsi="Times New Roman"/>
                <w:sz w:val="24"/>
                <w:szCs w:val="24"/>
              </w:rPr>
              <w:t xml:space="preserve"> pri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 xml:space="preserve">ezvisko, </w:t>
            </w:r>
            <w:r w:rsidR="000D42EA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0D42E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0"/>
            </w:r>
            <w:r w:rsidR="00927C48">
              <w:rPr>
                <w:rFonts w:ascii="Times New Roman" w:hAnsi="Times New Roman"/>
                <w:sz w:val="24"/>
                <w:szCs w:val="24"/>
              </w:rPr>
              <w:t>)</w:t>
            </w:r>
            <w:r w:rsidR="000D42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>číslo pasu</w:t>
            </w:r>
            <w:r w:rsidR="00A56C60" w:rsidRPr="00D21C40">
              <w:rPr>
                <w:rFonts w:ascii="Times New Roman" w:hAnsi="Times New Roman"/>
                <w:sz w:val="24"/>
                <w:szCs w:val="24"/>
              </w:rPr>
              <w:t>, občianstvo)</w:t>
            </w:r>
          </w:p>
        </w:tc>
      </w:tr>
      <w:tr w:rsidR="00E115C5" w:rsidRPr="00D21C40" w14:paraId="3509FE2A" w14:textId="77777777" w:rsidTr="007F090D">
        <w:trPr>
          <w:trHeight w:hRule="exact" w:val="181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25D6C20" w14:textId="77777777" w:rsidR="00EE0AB0" w:rsidRPr="00D21C40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310955D0" w14:textId="7E2B0BE9" w:rsidR="00927C48" w:rsidRDefault="00927C48" w:rsidP="00927C48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27C48" w:rsidRPr="00601D88" w14:paraId="2DF60F1C" w14:textId="77777777" w:rsidTr="005B506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22704F6" w14:textId="77777777" w:rsidR="00927C48" w:rsidRPr="00601D88" w:rsidRDefault="00927C48" w:rsidP="00927C48">
            <w:pPr>
              <w:pStyle w:val="Odsekzoznamu"/>
              <w:numPr>
                <w:ilvl w:val="2"/>
                <w:numId w:val="12"/>
              </w:numPr>
              <w:ind w:left="731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svetlenie účasti 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 riadení zahraničného investora</w:t>
            </w:r>
          </w:p>
        </w:tc>
      </w:tr>
      <w:tr w:rsidR="00927C48" w:rsidRPr="00601D88" w14:paraId="6668947D" w14:textId="77777777" w:rsidTr="007F090D">
        <w:trPr>
          <w:trHeight w:hRule="exact" w:val="181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3AE726D" w14:textId="77777777" w:rsidR="00927C48" w:rsidRPr="00601D88" w:rsidRDefault="00927C48" w:rsidP="005B506F">
            <w:pPr>
              <w:jc w:val="both"/>
              <w:rPr>
                <w:sz w:val="24"/>
                <w:szCs w:val="24"/>
              </w:rPr>
            </w:pPr>
          </w:p>
        </w:tc>
      </w:tr>
    </w:tbl>
    <w:p w14:paraId="0494FEC6" w14:textId="4DD63575" w:rsidR="00B53E14" w:rsidRPr="00D21C40" w:rsidRDefault="00B53E14" w:rsidP="007F090D">
      <w:pPr>
        <w:pStyle w:val="Odsekzoznamu"/>
        <w:numPr>
          <w:ilvl w:val="0"/>
          <w:numId w:val="12"/>
        </w:numPr>
        <w:spacing w:before="600" w:after="240" w:line="240" w:lineRule="auto"/>
        <w:ind w:hanging="76"/>
        <w:contextualSpacing w:val="0"/>
        <w:rPr>
          <w:rFonts w:ascii="Times New Roman" w:hAnsi="Times New Roman"/>
          <w:b/>
          <w:sz w:val="24"/>
          <w:szCs w:val="24"/>
        </w:rPr>
      </w:pPr>
      <w:r w:rsidRPr="00D21C40">
        <w:rPr>
          <w:rFonts w:ascii="Times New Roman" w:hAnsi="Times New Roman"/>
          <w:b/>
          <w:sz w:val="24"/>
          <w:szCs w:val="24"/>
        </w:rPr>
        <w:t>Informácie o cieľovom subjekte</w:t>
      </w:r>
      <w:r w:rsidRPr="009C2C10">
        <w:rPr>
          <w:rFonts w:ascii="Times New Roman" w:hAnsi="Times New Roman"/>
          <w:b/>
          <w:sz w:val="24"/>
          <w:szCs w:val="24"/>
          <w:vertAlign w:val="superscript"/>
        </w:rPr>
        <w:footnoteReference w:id="11"/>
      </w:r>
      <w:r w:rsidR="00927C48">
        <w:rPr>
          <w:rFonts w:ascii="Times New Roman" w:hAnsi="Times New Roman"/>
          <w:b/>
          <w:sz w:val="24"/>
          <w:szCs w:val="24"/>
        </w:rPr>
        <w:t>)</w:t>
      </w:r>
      <w:r w:rsidRPr="00D21C4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242B99F7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CA0E986" w14:textId="77777777" w:rsidR="00B53E14" w:rsidRPr="00D21C40" w:rsidRDefault="00DC21F7" w:rsidP="00D21C40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Názov cieľového subjektu</w:t>
            </w:r>
          </w:p>
        </w:tc>
      </w:tr>
      <w:tr w:rsidR="00D21C40" w:rsidRPr="00D21C40" w14:paraId="1CD723E6" w14:textId="77777777" w:rsidTr="00DC21F7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7BE5BDE" w14:textId="77777777" w:rsidR="00B53E14" w:rsidRPr="00D21C40" w:rsidRDefault="00B53E14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0488F6A4" w14:textId="77777777" w:rsidR="00B53E14" w:rsidRPr="00D21C40" w:rsidRDefault="00B53E1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35C9AD17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6A9B04" w14:textId="59C10BAE" w:rsidR="00B53E14" w:rsidRPr="00D21C40" w:rsidRDefault="0086297A" w:rsidP="00D21C40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Sídlo</w:t>
            </w:r>
            <w:r w:rsidR="00A15CB1" w:rsidRPr="00D21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>/ a</w:t>
            </w:r>
            <w:r w:rsidR="00DC21F7" w:rsidRPr="00D21C40">
              <w:rPr>
                <w:rFonts w:ascii="Times New Roman" w:hAnsi="Times New Roman"/>
                <w:sz w:val="24"/>
                <w:szCs w:val="24"/>
              </w:rPr>
              <w:t>dresa</w:t>
            </w:r>
          </w:p>
        </w:tc>
      </w:tr>
      <w:tr w:rsidR="00B53E14" w:rsidRPr="00D21C40" w14:paraId="0ACD69B5" w14:textId="77777777" w:rsidTr="00DC21F7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020D85" w14:textId="77777777" w:rsidR="00B53E14" w:rsidRPr="00D21C40" w:rsidRDefault="00B53E14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055CF5B0" w14:textId="77777777" w:rsidR="00B53E14" w:rsidRPr="00D21C40" w:rsidRDefault="00B53E1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B53E14" w:rsidRPr="00D21C40" w14:paraId="7F6A85DB" w14:textId="77777777" w:rsidTr="00DC21F7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5A4A0580" w14:textId="00B933BC" w:rsidR="00B53E14" w:rsidRPr="00D21C40" w:rsidRDefault="00DC21F7" w:rsidP="00D21C40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IČO</w:t>
            </w:r>
            <w:r w:rsidR="00927C48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2"/>
            </w:r>
            <w:r w:rsidR="00927C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1F1EA" w14:textId="77777777" w:rsidR="00B53E14" w:rsidRPr="00D21C40" w:rsidRDefault="00B53E14" w:rsidP="003E4A4A">
            <w:pPr>
              <w:rPr>
                <w:sz w:val="24"/>
                <w:szCs w:val="24"/>
              </w:rPr>
            </w:pPr>
          </w:p>
        </w:tc>
      </w:tr>
    </w:tbl>
    <w:p w14:paraId="321F4CC8" w14:textId="77777777" w:rsidR="009C2C10" w:rsidRPr="00601D88" w:rsidRDefault="009C2C10" w:rsidP="009C2C10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9C2C10" w:rsidRPr="00601D88" w14:paraId="3500C872" w14:textId="77777777" w:rsidTr="005B506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75D1528B" w14:textId="77777777" w:rsidR="009C2C10" w:rsidRPr="00F3245C" w:rsidRDefault="009C2C10" w:rsidP="009C2C10">
            <w:pPr>
              <w:pStyle w:val="Odsekzoznamu"/>
              <w:numPr>
                <w:ilvl w:val="1"/>
                <w:numId w:val="12"/>
              </w:numPr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5C">
              <w:rPr>
                <w:rFonts w:ascii="Times New Roman" w:hAnsi="Times New Roman"/>
                <w:sz w:val="24"/>
                <w:szCs w:val="24"/>
              </w:rPr>
              <w:t>IČ DPH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8A00B" w14:textId="77777777" w:rsidR="009C2C10" w:rsidRPr="00601D88" w:rsidRDefault="009C2C10" w:rsidP="005B506F">
            <w:pPr>
              <w:rPr>
                <w:sz w:val="24"/>
                <w:szCs w:val="24"/>
              </w:rPr>
            </w:pPr>
          </w:p>
        </w:tc>
      </w:tr>
    </w:tbl>
    <w:p w14:paraId="53D190B5" w14:textId="45F6E5F6" w:rsidR="009C2C10" w:rsidRDefault="009C2C10" w:rsidP="009C2C10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05E23CBD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F0AA17D" w14:textId="77777777" w:rsidR="0046235F" w:rsidRPr="00D21C40" w:rsidRDefault="00DC21F7" w:rsidP="00D21C40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Popis činností</w:t>
            </w:r>
          </w:p>
        </w:tc>
      </w:tr>
      <w:tr w:rsidR="00D21C40" w:rsidRPr="00D21C40" w14:paraId="778868DE" w14:textId="77777777" w:rsidTr="00DC21F7">
        <w:trPr>
          <w:trHeight w:hRule="exact" w:val="17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340C9BE" w14:textId="77777777" w:rsidR="0046235F" w:rsidRPr="00D21C40" w:rsidRDefault="0046235F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7CA03983" w14:textId="30E9C979" w:rsidR="00573AE9" w:rsidRDefault="00573AE9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64E97FDF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C188D17" w14:textId="2A9DC1D7" w:rsidR="0046235F" w:rsidRPr="00D21C40" w:rsidRDefault="00DC21F7" w:rsidP="00D21C40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Výsledok činnosti - </w:t>
            </w:r>
            <w:r w:rsidR="0086297A" w:rsidRPr="00D21C40">
              <w:rPr>
                <w:rFonts w:ascii="Times New Roman" w:hAnsi="Times New Roman"/>
                <w:sz w:val="24"/>
                <w:szCs w:val="24"/>
              </w:rPr>
              <w:t>o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>pis produktov, služieb</w:t>
            </w:r>
            <w:r w:rsidR="0086297A" w:rsidRPr="00D21C40">
              <w:rPr>
                <w:rFonts w:ascii="Times New Roman" w:hAnsi="Times New Roman"/>
                <w:sz w:val="24"/>
                <w:szCs w:val="24"/>
              </w:rPr>
              <w:t>,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 xml:space="preserve"> obchodných operácií po uskutočnení investície</w:t>
            </w:r>
          </w:p>
        </w:tc>
      </w:tr>
      <w:tr w:rsidR="00D21C40" w:rsidRPr="00D21C40" w14:paraId="3D4AACE5" w14:textId="77777777" w:rsidTr="00F973F4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CDB8A04" w14:textId="77777777" w:rsidR="0046235F" w:rsidRPr="00D21C40" w:rsidRDefault="0046235F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25D78E6C" w14:textId="777494B1" w:rsidR="00D21C40" w:rsidRPr="00D21C40" w:rsidRDefault="00D21C40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01EFDE72" w14:textId="77777777" w:rsidTr="0037237B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B85709" w14:textId="35C4B5AC" w:rsidR="00D21C40" w:rsidRPr="00D21C40" w:rsidRDefault="00D21C40" w:rsidP="00D21C40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Dostupnosť substitučných produktov / služieb na trhu</w:t>
            </w:r>
            <w:r w:rsidR="000D42E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3"/>
            </w:r>
            <w:r w:rsidR="009C2C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21C40" w:rsidRPr="00D21C40" w14:paraId="212518E6" w14:textId="77777777" w:rsidTr="00F973F4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A357DB9" w14:textId="77777777" w:rsidR="00D21C40" w:rsidRPr="00D21C40" w:rsidRDefault="00D21C40" w:rsidP="0037237B">
            <w:pPr>
              <w:jc w:val="both"/>
              <w:rPr>
                <w:sz w:val="24"/>
                <w:szCs w:val="24"/>
              </w:rPr>
            </w:pPr>
          </w:p>
        </w:tc>
      </w:tr>
    </w:tbl>
    <w:p w14:paraId="10B7BC1D" w14:textId="77777777" w:rsidR="00D21C40" w:rsidRPr="00D21C40" w:rsidRDefault="00D21C40" w:rsidP="00074E92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289A3524" w14:textId="77777777" w:rsidTr="00055919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12B63A2" w14:textId="1CC8D0AA" w:rsidR="0046235F" w:rsidRPr="00D21C40" w:rsidRDefault="00DC21F7" w:rsidP="000D42EA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Štáty, v ktorých cieľový subjekt vykonáva podstatné obchodné </w:t>
            </w:r>
            <w:r w:rsidR="000D42EA">
              <w:rPr>
                <w:rFonts w:ascii="Times New Roman" w:hAnsi="Times New Roman"/>
                <w:sz w:val="24"/>
                <w:szCs w:val="24"/>
              </w:rPr>
              <w:t>činnosti</w:t>
            </w:r>
            <w:r w:rsidR="001B0E23" w:rsidRPr="00D21C4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4"/>
            </w:r>
            <w:r w:rsidR="00823764">
              <w:rPr>
                <w:rFonts w:ascii="Times New Roman" w:hAnsi="Times New Roman"/>
                <w:sz w:val="24"/>
                <w:szCs w:val="24"/>
              </w:rPr>
              <w:t>)</w:t>
            </w:r>
            <w:r w:rsidR="000D42EA">
              <w:rPr>
                <w:rFonts w:ascii="Times New Roman" w:hAnsi="Times New Roman"/>
                <w:sz w:val="24"/>
                <w:szCs w:val="24"/>
              </w:rPr>
              <w:t xml:space="preserve"> sám, prostredníctvom dcérskych spoločností, pobočiek a pod. 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1C40" w:rsidRPr="00D21C40" w14:paraId="59347D37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6BC19BE" w14:textId="1E0AEC1C" w:rsidR="0046235F" w:rsidRPr="00D21C40" w:rsidRDefault="0086297A" w:rsidP="00F973F4">
            <w:pPr>
              <w:numPr>
                <w:ilvl w:val="0"/>
                <w:numId w:val="21"/>
              </w:numPr>
              <w:spacing w:line="276" w:lineRule="auto"/>
              <w:ind w:left="881" w:hanging="284"/>
              <w:jc w:val="both"/>
              <w:rPr>
                <w:sz w:val="24"/>
                <w:szCs w:val="24"/>
              </w:rPr>
            </w:pPr>
            <w:r w:rsidRPr="00D21C40">
              <w:rPr>
                <w:sz w:val="24"/>
                <w:szCs w:val="24"/>
              </w:rPr>
              <w:t>členské štáty Európskej únie</w:t>
            </w:r>
            <w:r w:rsidR="00DC21F7" w:rsidRPr="00D21C40">
              <w:rPr>
                <w:sz w:val="24"/>
                <w:szCs w:val="24"/>
              </w:rPr>
              <w:t xml:space="preserve"> / pri každom relevantnom </w:t>
            </w:r>
            <w:r w:rsidRPr="00D21C40">
              <w:rPr>
                <w:sz w:val="24"/>
                <w:szCs w:val="24"/>
              </w:rPr>
              <w:t>štáte</w:t>
            </w:r>
            <w:r w:rsidR="00DC21F7" w:rsidRPr="00D21C40">
              <w:rPr>
                <w:sz w:val="24"/>
                <w:szCs w:val="24"/>
              </w:rPr>
              <w:t xml:space="preserve"> </w:t>
            </w:r>
            <w:r w:rsidR="002E11F8" w:rsidRPr="00D21C40">
              <w:rPr>
                <w:sz w:val="24"/>
                <w:szCs w:val="24"/>
              </w:rPr>
              <w:t xml:space="preserve">sa </w:t>
            </w:r>
            <w:r w:rsidR="00DC21F7" w:rsidRPr="00D21C40">
              <w:rPr>
                <w:sz w:val="24"/>
                <w:szCs w:val="24"/>
              </w:rPr>
              <w:t>uved</w:t>
            </w:r>
            <w:r w:rsidR="002E11F8" w:rsidRPr="00D21C40">
              <w:rPr>
                <w:sz w:val="24"/>
                <w:szCs w:val="24"/>
              </w:rPr>
              <w:t>ie</w:t>
            </w:r>
            <w:r w:rsidR="00DC21F7" w:rsidRPr="00D21C40">
              <w:rPr>
                <w:sz w:val="24"/>
                <w:szCs w:val="24"/>
              </w:rPr>
              <w:t xml:space="preserve"> názov spoločnosti</w:t>
            </w:r>
          </w:p>
        </w:tc>
      </w:tr>
      <w:tr w:rsidR="00D21C40" w:rsidRPr="00D21C40" w14:paraId="23EF253C" w14:textId="77777777" w:rsidTr="00F973F4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8438BF7" w14:textId="77777777" w:rsidR="0046235F" w:rsidRDefault="0046235F" w:rsidP="003E4A4A">
            <w:pPr>
              <w:jc w:val="both"/>
              <w:rPr>
                <w:sz w:val="24"/>
                <w:szCs w:val="24"/>
              </w:rPr>
            </w:pPr>
          </w:p>
          <w:p w14:paraId="07782E6E" w14:textId="77777777" w:rsidR="00055919" w:rsidRDefault="00055919" w:rsidP="003E4A4A">
            <w:pPr>
              <w:jc w:val="both"/>
              <w:rPr>
                <w:sz w:val="24"/>
                <w:szCs w:val="24"/>
              </w:rPr>
            </w:pPr>
          </w:p>
          <w:p w14:paraId="4DB49619" w14:textId="347BABBD" w:rsidR="00055919" w:rsidRPr="00D21C40" w:rsidRDefault="00055919" w:rsidP="003E4A4A">
            <w:pPr>
              <w:jc w:val="both"/>
              <w:rPr>
                <w:sz w:val="24"/>
                <w:szCs w:val="24"/>
              </w:rPr>
            </w:pPr>
          </w:p>
        </w:tc>
      </w:tr>
      <w:tr w:rsidR="00D21C40" w:rsidRPr="00D21C40" w14:paraId="0D16C94A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87434B5" w14:textId="40C3F2B3" w:rsidR="0046235F" w:rsidRPr="00D21C40" w:rsidRDefault="00DC21F7" w:rsidP="00F973F4">
            <w:pPr>
              <w:numPr>
                <w:ilvl w:val="0"/>
                <w:numId w:val="21"/>
              </w:numPr>
              <w:spacing w:line="276" w:lineRule="auto"/>
              <w:ind w:left="881" w:hanging="284"/>
              <w:jc w:val="both"/>
              <w:rPr>
                <w:sz w:val="24"/>
                <w:szCs w:val="24"/>
              </w:rPr>
            </w:pPr>
            <w:r w:rsidRPr="00D21C40">
              <w:rPr>
                <w:sz w:val="24"/>
                <w:szCs w:val="24"/>
              </w:rPr>
              <w:t xml:space="preserve">tretie krajiny / pri každej relevantnej krajine </w:t>
            </w:r>
            <w:r w:rsidR="002E11F8" w:rsidRPr="00D21C40">
              <w:rPr>
                <w:sz w:val="24"/>
                <w:szCs w:val="24"/>
              </w:rPr>
              <w:t xml:space="preserve">sa </w:t>
            </w:r>
            <w:r w:rsidRPr="00D21C40">
              <w:rPr>
                <w:sz w:val="24"/>
                <w:szCs w:val="24"/>
              </w:rPr>
              <w:t>uved</w:t>
            </w:r>
            <w:r w:rsidR="002E11F8" w:rsidRPr="00D21C40">
              <w:rPr>
                <w:sz w:val="24"/>
                <w:szCs w:val="24"/>
              </w:rPr>
              <w:t xml:space="preserve">ie </w:t>
            </w:r>
            <w:r w:rsidRPr="00D21C40">
              <w:rPr>
                <w:sz w:val="24"/>
                <w:szCs w:val="24"/>
              </w:rPr>
              <w:t>názov spoločnosti</w:t>
            </w:r>
          </w:p>
        </w:tc>
      </w:tr>
      <w:tr w:rsidR="0046235F" w:rsidRPr="00D21C40" w14:paraId="0E3FA8DA" w14:textId="77777777" w:rsidTr="00F973F4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E34E4F0" w14:textId="77777777" w:rsidR="0046235F" w:rsidRPr="00D21C40" w:rsidRDefault="0046235F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3B3D689F" w14:textId="15A14741" w:rsidR="0046235F" w:rsidRPr="00D21C40" w:rsidRDefault="00F973F4" w:rsidP="00F973F4">
      <w:pPr>
        <w:tabs>
          <w:tab w:val="left" w:pos="5292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46235F" w:rsidRPr="00D21C40" w14:paraId="7C1AC23A" w14:textId="77777777" w:rsidTr="00AA327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3DE362CB" w14:textId="63D53E6D" w:rsidR="0046235F" w:rsidRPr="00D21C40" w:rsidRDefault="004F6D52" w:rsidP="00D21C40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 w:rsidR="009C2C1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5"/>
            </w:r>
            <w:r w:rsidR="009C2C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1E714" w14:textId="77777777" w:rsidR="0046235F" w:rsidRPr="00D21C40" w:rsidRDefault="0046235F" w:rsidP="003E4A4A">
            <w:pPr>
              <w:rPr>
                <w:sz w:val="24"/>
                <w:szCs w:val="24"/>
              </w:rPr>
            </w:pPr>
          </w:p>
        </w:tc>
      </w:tr>
    </w:tbl>
    <w:p w14:paraId="299A34B7" w14:textId="64EAD25B" w:rsidR="0046235F" w:rsidRDefault="0046235F" w:rsidP="00F95AB7">
      <w:pPr>
        <w:ind w:left="284"/>
        <w:rPr>
          <w:b/>
          <w:sz w:val="24"/>
          <w:szCs w:val="24"/>
        </w:rPr>
      </w:pPr>
    </w:p>
    <w:p w14:paraId="1F94E4F2" w14:textId="4A265639" w:rsidR="00C071A4" w:rsidRDefault="00C071A4" w:rsidP="00F95AB7">
      <w:pPr>
        <w:ind w:left="284"/>
        <w:rPr>
          <w:b/>
          <w:sz w:val="24"/>
          <w:szCs w:val="24"/>
        </w:rPr>
      </w:pPr>
    </w:p>
    <w:p w14:paraId="3BC6AF6F" w14:textId="77777777" w:rsidR="00C071A4" w:rsidRPr="00D21C40" w:rsidRDefault="00C071A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D21C40" w:rsidRPr="00D21C40" w14:paraId="1886A769" w14:textId="77777777" w:rsidTr="00AA327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1BE51DE2" w14:textId="34F3255C" w:rsidR="0046235F" w:rsidRPr="00D21C40" w:rsidRDefault="004F6D52" w:rsidP="005A16DF">
            <w:pPr>
              <w:pStyle w:val="Odsekzoznamu"/>
              <w:numPr>
                <w:ilvl w:val="1"/>
                <w:numId w:val="12"/>
              </w:numPr>
              <w:tabs>
                <w:tab w:val="left" w:pos="589"/>
              </w:tabs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Ročný obrat</w:t>
            </w:r>
            <w:r w:rsidR="009C2C1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6"/>
            </w:r>
            <w:r w:rsidR="009C2C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832EE" w14:textId="77777777" w:rsidR="0046235F" w:rsidRPr="00D21C40" w:rsidRDefault="0046235F" w:rsidP="003E4A4A">
            <w:pPr>
              <w:rPr>
                <w:sz w:val="24"/>
                <w:szCs w:val="24"/>
              </w:rPr>
            </w:pPr>
          </w:p>
        </w:tc>
      </w:tr>
    </w:tbl>
    <w:p w14:paraId="00D11D8C" w14:textId="77777777" w:rsidR="0046235F" w:rsidRPr="00D21C40" w:rsidRDefault="0046235F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D21C40" w:rsidRPr="00D21C40" w14:paraId="6CA0173A" w14:textId="77777777" w:rsidTr="0037237B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062E835" w14:textId="5304B129" w:rsidR="00D21C40" w:rsidRPr="00D21C40" w:rsidRDefault="00D21C40" w:rsidP="00325E86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EBITDA skupiny</w:t>
            </w:r>
            <w:r w:rsidR="009C2C1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7"/>
            </w:r>
            <w:r w:rsidR="00681B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72EAA1" w14:textId="77777777" w:rsidR="00D21C40" w:rsidRPr="00D21C40" w:rsidRDefault="00D21C40" w:rsidP="0037237B">
            <w:pPr>
              <w:rPr>
                <w:sz w:val="24"/>
                <w:szCs w:val="24"/>
              </w:rPr>
            </w:pPr>
          </w:p>
        </w:tc>
      </w:tr>
    </w:tbl>
    <w:p w14:paraId="2CC4439F" w14:textId="77777777" w:rsidR="00D21C40" w:rsidRPr="00D21C40" w:rsidRDefault="00D21C40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1F04F874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1673263" w14:textId="5347C683" w:rsidR="0091668E" w:rsidRPr="00D21C40" w:rsidRDefault="0091668E" w:rsidP="00325E86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Skupina, do ktorej cieľový subjekt patrí </w:t>
            </w:r>
          </w:p>
        </w:tc>
      </w:tr>
      <w:tr w:rsidR="0091668E" w:rsidRPr="00D21C40" w14:paraId="7C5C7EFA" w14:textId="77777777" w:rsidTr="00C071A4">
        <w:trPr>
          <w:trHeight w:hRule="exact" w:val="79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CBC3C28" w14:textId="77777777" w:rsidR="0091668E" w:rsidRPr="00D21C40" w:rsidRDefault="0091668E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300B0CC0" w14:textId="7E8196ED" w:rsidR="00392BAF" w:rsidRPr="00D21C40" w:rsidRDefault="00392BAF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24F63426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A8C5718" w14:textId="039771AD" w:rsidR="0046235F" w:rsidRPr="00D21C40" w:rsidRDefault="00AA3270" w:rsidP="00325E86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Vlastnícka štruktúra cieľového subjektu </w:t>
            </w:r>
          </w:p>
        </w:tc>
      </w:tr>
      <w:tr w:rsidR="0046235F" w:rsidRPr="00D21C40" w14:paraId="435FCAD8" w14:textId="77777777" w:rsidTr="0091668E">
        <w:trPr>
          <w:trHeight w:hRule="exact" w:val="17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43B5605" w14:textId="77777777" w:rsidR="0046235F" w:rsidRPr="00D21C40" w:rsidRDefault="0046235F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4CF58FD1" w14:textId="5478A6B4" w:rsidR="0091668E" w:rsidRDefault="0091668E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4CE81AC1" w14:textId="77777777" w:rsidTr="009C2C10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061F35" w14:textId="7FF6BA16" w:rsidR="006463C6" w:rsidRPr="00D21C40" w:rsidRDefault="00D12409" w:rsidP="000D42EA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Koneční užívatelia</w:t>
            </w:r>
            <w:r w:rsidR="007101D8" w:rsidRPr="00D21C40">
              <w:rPr>
                <w:rFonts w:ascii="Times New Roman" w:hAnsi="Times New Roman"/>
                <w:sz w:val="24"/>
                <w:szCs w:val="24"/>
              </w:rPr>
              <w:t xml:space="preserve"> výhod </w:t>
            </w:r>
            <w:r w:rsidR="00AA3270" w:rsidRPr="00D21C40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22CF9" w:rsidRPr="00D21C40">
              <w:rPr>
                <w:rFonts w:ascii="Times New Roman" w:hAnsi="Times New Roman"/>
                <w:sz w:val="24"/>
                <w:szCs w:val="24"/>
              </w:rPr>
              <w:t>m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>eno</w:t>
            </w:r>
            <w:r w:rsidR="00295540" w:rsidRPr="00D21C40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 xml:space="preserve"> priezvisko,</w:t>
            </w:r>
            <w:r w:rsidR="000D42EA">
              <w:rPr>
                <w:rFonts w:ascii="Times New Roman" w:hAnsi="Times New Roman"/>
                <w:sz w:val="24"/>
                <w:szCs w:val="24"/>
              </w:rPr>
              <w:t xml:space="preserve"> rodné číslo</w:t>
            </w:r>
            <w:r w:rsidR="000D42E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8"/>
            </w:r>
            <w:r w:rsidR="009C2C10">
              <w:rPr>
                <w:rFonts w:ascii="Times New Roman" w:hAnsi="Times New Roman"/>
                <w:sz w:val="24"/>
                <w:szCs w:val="24"/>
              </w:rPr>
              <w:t>)</w:t>
            </w:r>
            <w:r w:rsidR="000D42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2C10">
              <w:rPr>
                <w:rFonts w:ascii="Times New Roman" w:hAnsi="Times New Roman"/>
                <w:sz w:val="24"/>
                <w:szCs w:val="24"/>
              </w:rPr>
              <w:t>číslo pasu, občianstvo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63C6" w:rsidRPr="00D21C40" w14:paraId="52D33D3D" w14:textId="77777777" w:rsidTr="00C071A4">
        <w:trPr>
          <w:trHeight w:hRule="exact" w:val="175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F574A88" w14:textId="77777777" w:rsidR="006463C6" w:rsidRPr="00D21C40" w:rsidRDefault="006463C6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0CE1347D" w14:textId="502FDB2D" w:rsidR="0046235F" w:rsidRDefault="0046235F" w:rsidP="00F95AB7">
      <w:pPr>
        <w:ind w:left="284"/>
        <w:rPr>
          <w:b/>
          <w:sz w:val="24"/>
          <w:szCs w:val="24"/>
        </w:rPr>
      </w:pPr>
    </w:p>
    <w:p w14:paraId="56F83DE4" w14:textId="7D6FEB51" w:rsidR="00C071A4" w:rsidRDefault="00C071A4" w:rsidP="00F95AB7">
      <w:pPr>
        <w:ind w:left="284"/>
        <w:rPr>
          <w:b/>
          <w:sz w:val="24"/>
          <w:szCs w:val="24"/>
        </w:rPr>
      </w:pPr>
    </w:p>
    <w:p w14:paraId="49A38720" w14:textId="36D844B9" w:rsidR="00C071A4" w:rsidRDefault="00C071A4" w:rsidP="00F95AB7">
      <w:pPr>
        <w:ind w:left="284"/>
        <w:rPr>
          <w:b/>
          <w:sz w:val="24"/>
          <w:szCs w:val="24"/>
        </w:rPr>
      </w:pPr>
    </w:p>
    <w:p w14:paraId="21D148EC" w14:textId="77777777" w:rsidR="00C071A4" w:rsidRDefault="00C071A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C2C10" w:rsidRPr="00601D88" w14:paraId="2F386E89" w14:textId="77777777" w:rsidTr="005B506F">
        <w:trPr>
          <w:trHeight w:hRule="exact" w:val="335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8F1CC53" w14:textId="77777777" w:rsidR="009C2C10" w:rsidRPr="00601D88" w:rsidRDefault="009C2C10" w:rsidP="009C2C10">
            <w:pPr>
              <w:pStyle w:val="Odsekzoznamu"/>
              <w:numPr>
                <w:ilvl w:val="2"/>
                <w:numId w:val="12"/>
              </w:numPr>
              <w:ind w:left="600" w:hanging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 riadení cieľového subje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</w:p>
        </w:tc>
      </w:tr>
      <w:tr w:rsidR="009C2C10" w:rsidRPr="00601D88" w14:paraId="36464ED7" w14:textId="77777777" w:rsidTr="005B506F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2F54434" w14:textId="77777777" w:rsidR="009C2C10" w:rsidRPr="001F7388" w:rsidRDefault="009C2C10" w:rsidP="005B506F">
            <w:pPr>
              <w:rPr>
                <w:sz w:val="24"/>
                <w:szCs w:val="24"/>
              </w:rPr>
            </w:pPr>
          </w:p>
        </w:tc>
      </w:tr>
    </w:tbl>
    <w:p w14:paraId="453AEF24" w14:textId="77777777" w:rsidR="009C2C10" w:rsidRPr="00D21C40" w:rsidRDefault="009C2C10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46235F" w:rsidRPr="00D21C40" w14:paraId="73B36318" w14:textId="77777777" w:rsidTr="0091668E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36A76565" w14:textId="7B508944" w:rsidR="0046235F" w:rsidRPr="00D21C40" w:rsidRDefault="00AA3270" w:rsidP="00325E86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Počet zamestnancov skupiny</w:t>
            </w:r>
            <w:r w:rsidR="009C2C1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9"/>
            </w:r>
            <w:r w:rsidR="009C2C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9A031" w14:textId="77777777" w:rsidR="0046235F" w:rsidRPr="00D21C40" w:rsidRDefault="0046235F" w:rsidP="003E4A4A">
            <w:pPr>
              <w:rPr>
                <w:sz w:val="24"/>
                <w:szCs w:val="24"/>
              </w:rPr>
            </w:pPr>
          </w:p>
        </w:tc>
      </w:tr>
    </w:tbl>
    <w:p w14:paraId="43ED941E" w14:textId="77777777" w:rsidR="0046235F" w:rsidRPr="00D21C40" w:rsidRDefault="0046235F" w:rsidP="0046235F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46235F" w:rsidRPr="00D21C40" w14:paraId="18BD6075" w14:textId="77777777" w:rsidTr="0091668E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C581B3E" w14:textId="5264A84E" w:rsidR="0046235F" w:rsidRPr="00D21C40" w:rsidRDefault="00AA3270" w:rsidP="00325E86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lastRenderedPageBreak/>
              <w:t>Ročný obrat skupiny</w:t>
            </w:r>
            <w:r w:rsidR="009C2C1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0"/>
            </w:r>
            <w:r w:rsidR="005512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9D2EC" w14:textId="77777777" w:rsidR="0046235F" w:rsidRPr="00D21C40" w:rsidRDefault="0046235F" w:rsidP="003E4A4A">
            <w:pPr>
              <w:rPr>
                <w:sz w:val="24"/>
                <w:szCs w:val="24"/>
              </w:rPr>
            </w:pPr>
          </w:p>
        </w:tc>
      </w:tr>
    </w:tbl>
    <w:p w14:paraId="342A2F3D" w14:textId="409F34E3" w:rsidR="006463C6" w:rsidRPr="00D21C40" w:rsidRDefault="006463C6" w:rsidP="006463C6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231D50" w:rsidRPr="00D21C40" w14:paraId="660C7468" w14:textId="77777777" w:rsidTr="00AB4C74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24C8A062" w14:textId="2078B49D" w:rsidR="00231D50" w:rsidRPr="00D21C40" w:rsidRDefault="00231D50" w:rsidP="00325E86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EBITDA</w:t>
            </w:r>
            <w:r w:rsidR="009042E0" w:rsidRPr="00D21C40"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  <w:r w:rsidR="0055122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1"/>
            </w:r>
            <w:r w:rsidR="005512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D8E64" w14:textId="77777777" w:rsidR="00231D50" w:rsidRPr="00D21C40" w:rsidRDefault="00231D50" w:rsidP="00AB4C74">
            <w:pPr>
              <w:rPr>
                <w:sz w:val="24"/>
                <w:szCs w:val="24"/>
              </w:rPr>
            </w:pPr>
          </w:p>
        </w:tc>
      </w:tr>
    </w:tbl>
    <w:p w14:paraId="4359DE48" w14:textId="700DDF96" w:rsidR="005C6C2C" w:rsidRPr="00D21C40" w:rsidRDefault="00325E86" w:rsidP="00C071A4">
      <w:pPr>
        <w:pStyle w:val="Odsekzoznamu"/>
        <w:numPr>
          <w:ilvl w:val="0"/>
          <w:numId w:val="12"/>
        </w:numPr>
        <w:spacing w:before="360" w:after="240" w:line="240" w:lineRule="auto"/>
        <w:ind w:left="357" w:hanging="73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é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73426CFA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5732BD" w14:textId="77777777" w:rsidR="005C6C2C" w:rsidRPr="00D21C40" w:rsidRDefault="005C6C2C" w:rsidP="00295B04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Iné relevantné informácie </w:t>
            </w:r>
          </w:p>
        </w:tc>
      </w:tr>
      <w:tr w:rsidR="005C6C2C" w:rsidRPr="00D21C40" w14:paraId="12CDEE85" w14:textId="77777777" w:rsidTr="003E4A4A">
        <w:trPr>
          <w:trHeight w:hRule="exact" w:val="17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65B9773" w14:textId="77777777" w:rsidR="005C6C2C" w:rsidRPr="00D21C40" w:rsidRDefault="005C6C2C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014432B2" w14:textId="5BDDF644" w:rsidR="004318C6" w:rsidRDefault="004318C6" w:rsidP="00F95AB7">
      <w:pPr>
        <w:ind w:left="284"/>
        <w:rPr>
          <w:b/>
          <w:sz w:val="24"/>
          <w:szCs w:val="24"/>
        </w:rPr>
      </w:pPr>
    </w:p>
    <w:p w14:paraId="6D3D73DB" w14:textId="3FC580D9" w:rsidR="00C071A4" w:rsidRDefault="00C071A4" w:rsidP="00F95AB7">
      <w:pPr>
        <w:ind w:left="284"/>
        <w:rPr>
          <w:b/>
          <w:sz w:val="24"/>
          <w:szCs w:val="24"/>
        </w:rPr>
      </w:pPr>
    </w:p>
    <w:p w14:paraId="16ECDB61" w14:textId="4E6EBF74" w:rsidR="00C071A4" w:rsidRDefault="00C071A4" w:rsidP="00F95AB7">
      <w:pPr>
        <w:ind w:left="284"/>
        <w:rPr>
          <w:b/>
          <w:sz w:val="24"/>
          <w:szCs w:val="24"/>
        </w:rPr>
      </w:pPr>
    </w:p>
    <w:p w14:paraId="09B3A7D3" w14:textId="71991319" w:rsidR="00C071A4" w:rsidRDefault="00C071A4" w:rsidP="00F95AB7">
      <w:pPr>
        <w:ind w:left="284"/>
        <w:rPr>
          <w:b/>
          <w:sz w:val="24"/>
          <w:szCs w:val="24"/>
        </w:rPr>
      </w:pPr>
    </w:p>
    <w:p w14:paraId="187E973A" w14:textId="0743A8E8" w:rsidR="00C071A4" w:rsidRDefault="00C071A4" w:rsidP="00F95AB7">
      <w:pPr>
        <w:ind w:left="284"/>
        <w:rPr>
          <w:b/>
          <w:sz w:val="24"/>
          <w:szCs w:val="24"/>
        </w:rPr>
      </w:pPr>
    </w:p>
    <w:p w14:paraId="49B3920A" w14:textId="77777777" w:rsidR="00C071A4" w:rsidRDefault="00C071A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49FC43F2" w14:textId="77777777" w:rsidTr="00AB4C74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B482690" w14:textId="640E95C8" w:rsidR="00DB1905" w:rsidRPr="00D21C40" w:rsidRDefault="00A4543F" w:rsidP="00295B04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DB1905" w:rsidRPr="00D21C40">
              <w:rPr>
                <w:rFonts w:ascii="Times New Roman" w:hAnsi="Times New Roman"/>
                <w:sz w:val="24"/>
                <w:szCs w:val="24"/>
              </w:rPr>
              <w:t xml:space="preserve">Zoznam príloh </w:t>
            </w:r>
          </w:p>
        </w:tc>
      </w:tr>
      <w:tr w:rsidR="00D21C40" w:rsidRPr="00D21C40" w14:paraId="15FF76FF" w14:textId="77777777" w:rsidTr="00AB4C74">
        <w:trPr>
          <w:trHeight w:hRule="exact" w:val="17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C76876" w14:textId="081C0545" w:rsidR="009042E0" w:rsidRPr="00D21C40" w:rsidRDefault="009042E0" w:rsidP="00AB4C74">
            <w:pPr>
              <w:jc w:val="both"/>
              <w:rPr>
                <w:sz w:val="24"/>
                <w:szCs w:val="24"/>
              </w:rPr>
            </w:pPr>
          </w:p>
        </w:tc>
      </w:tr>
    </w:tbl>
    <w:p w14:paraId="662564CF" w14:textId="56D520AB" w:rsidR="00DB1905" w:rsidRPr="00D21C40" w:rsidRDefault="00DB1905" w:rsidP="00F95AB7">
      <w:pPr>
        <w:ind w:left="284"/>
        <w:rPr>
          <w:b/>
          <w:sz w:val="24"/>
          <w:szCs w:val="24"/>
        </w:rPr>
      </w:pPr>
    </w:p>
    <w:p w14:paraId="0E920587" w14:textId="77777777" w:rsidR="0055122A" w:rsidRPr="00A91B1D" w:rsidRDefault="0055122A" w:rsidP="0055122A">
      <w:pPr>
        <w:rPr>
          <w:sz w:val="24"/>
          <w:szCs w:val="24"/>
        </w:rPr>
      </w:pPr>
    </w:p>
    <w:p w14:paraId="12EACA63" w14:textId="77777777" w:rsidR="0055122A" w:rsidRPr="00A91B1D" w:rsidRDefault="0055122A" w:rsidP="0055122A">
      <w:pPr>
        <w:rPr>
          <w:sz w:val="24"/>
          <w:szCs w:val="24"/>
        </w:rPr>
      </w:pPr>
    </w:p>
    <w:p w14:paraId="5462F03C" w14:textId="77777777" w:rsidR="0055122A" w:rsidRPr="00A91B1D" w:rsidRDefault="0055122A" w:rsidP="0055122A">
      <w:pPr>
        <w:ind w:left="1049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</w:t>
      </w:r>
      <w:r w:rsidRPr="00A91B1D">
        <w:rPr>
          <w:i/>
          <w:sz w:val="24"/>
          <w:szCs w:val="24"/>
        </w:rPr>
        <w:t>odpis</w:t>
      </w:r>
      <w:r>
        <w:rPr>
          <w:i/>
          <w:sz w:val="24"/>
          <w:szCs w:val="24"/>
        </w:rPr>
        <w:t xml:space="preserve"> </w:t>
      </w:r>
    </w:p>
    <w:p w14:paraId="72A71771" w14:textId="77777777" w:rsidR="0055122A" w:rsidRDefault="0055122A" w:rsidP="0055122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0F3B4E9A" w14:textId="77777777" w:rsidR="0055122A" w:rsidRDefault="0055122A" w:rsidP="0055122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hraničný investor</w:t>
      </w:r>
    </w:p>
    <w:p w14:paraId="714329DB" w14:textId="77777777" w:rsidR="0055122A" w:rsidRDefault="0055122A" w:rsidP="0055122A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no, priezvisko, funkcia osoby</w:t>
      </w:r>
    </w:p>
    <w:p w14:paraId="38A9B470" w14:textId="77777777" w:rsidR="0055122A" w:rsidRPr="00865D2F" w:rsidRDefault="0055122A" w:rsidP="0055122A">
      <w:pPr>
        <w:ind w:firstLine="8931"/>
        <w:rPr>
          <w:sz w:val="24"/>
          <w:szCs w:val="24"/>
        </w:rPr>
      </w:pPr>
      <w:r>
        <w:rPr>
          <w:sz w:val="24"/>
          <w:szCs w:val="24"/>
        </w:rPr>
        <w:t>konajúcej v mene zahraničného investora</w:t>
      </w:r>
      <w:r>
        <w:rPr>
          <w:rStyle w:val="Odkaznapoznmkupodiarou"/>
          <w:sz w:val="24"/>
          <w:szCs w:val="24"/>
        </w:rPr>
        <w:footnoteReference w:id="22"/>
      </w:r>
      <w:r>
        <w:rPr>
          <w:sz w:val="24"/>
          <w:szCs w:val="24"/>
        </w:rPr>
        <w:t>)</w:t>
      </w:r>
    </w:p>
    <w:p w14:paraId="49531A56" w14:textId="77777777" w:rsidR="00DB1905" w:rsidRPr="00D21C40" w:rsidRDefault="00DB1905" w:rsidP="00F95AB7">
      <w:pPr>
        <w:ind w:left="284"/>
        <w:rPr>
          <w:b/>
          <w:sz w:val="24"/>
          <w:szCs w:val="24"/>
        </w:rPr>
      </w:pPr>
    </w:p>
    <w:sectPr w:rsidR="00DB1905" w:rsidRPr="00D21C40" w:rsidSect="00C071A4">
      <w:footerReference w:type="default" r:id="rId8"/>
      <w:pgSz w:w="16838" w:h="11906" w:orient="landscape"/>
      <w:pgMar w:top="993" w:right="1134" w:bottom="1135" w:left="992" w:header="794" w:footer="72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A3466" w14:textId="77777777" w:rsidR="00A5689F" w:rsidRDefault="00A5689F">
      <w:r>
        <w:separator/>
      </w:r>
    </w:p>
    <w:p w14:paraId="7A98F429" w14:textId="77777777" w:rsidR="00A5689F" w:rsidRDefault="00A5689F"/>
  </w:endnote>
  <w:endnote w:type="continuationSeparator" w:id="0">
    <w:p w14:paraId="7F299F01" w14:textId="77777777" w:rsidR="00A5689F" w:rsidRDefault="00A5689F">
      <w:r>
        <w:continuationSeparator/>
      </w:r>
    </w:p>
    <w:p w14:paraId="7AC5F361" w14:textId="77777777" w:rsidR="00A5689F" w:rsidRDefault="00A56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865836"/>
      <w:docPartObj>
        <w:docPartGallery w:val="Page Numbers (Bottom of Page)"/>
        <w:docPartUnique/>
      </w:docPartObj>
    </w:sdtPr>
    <w:sdtEndPr/>
    <w:sdtContent>
      <w:p w14:paraId="1FC74F38" w14:textId="77777777" w:rsidR="007F090D" w:rsidRDefault="007F090D" w:rsidP="003D127E">
        <w:pPr>
          <w:pStyle w:val="Pta"/>
          <w:jc w:val="center"/>
        </w:pPr>
      </w:p>
      <w:p w14:paraId="3FD66B6E" w14:textId="1DA9CFF5" w:rsidR="003D127E" w:rsidRDefault="003D127E" w:rsidP="003D127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ADD" w:rsidRPr="00F75ADD">
          <w:rPr>
            <w:noProof/>
            <w:lang w:val="sk-SK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D3D95" w14:textId="77777777" w:rsidR="00A5689F" w:rsidRDefault="00A5689F">
      <w:r>
        <w:separator/>
      </w:r>
    </w:p>
    <w:p w14:paraId="596077DC" w14:textId="77777777" w:rsidR="00A5689F" w:rsidRDefault="00A5689F"/>
  </w:footnote>
  <w:footnote w:type="continuationSeparator" w:id="0">
    <w:p w14:paraId="78758397" w14:textId="77777777" w:rsidR="00A5689F" w:rsidRDefault="00A5689F">
      <w:r>
        <w:continuationSeparator/>
      </w:r>
    </w:p>
    <w:p w14:paraId="4F463775" w14:textId="77777777" w:rsidR="00A5689F" w:rsidRDefault="00A5689F"/>
  </w:footnote>
  <w:footnote w:id="1">
    <w:p w14:paraId="2F32586D" w14:textId="2FCC9928" w:rsidR="00D00A72" w:rsidRDefault="00D00A72" w:rsidP="00D00A72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 w:rsidR="002D62E0">
        <w:tab/>
      </w:r>
      <w:r>
        <w:t xml:space="preserve">§ 2 </w:t>
      </w:r>
      <w:r w:rsidRPr="004118C0">
        <w:t>zákona č. .../2022 Z. z. o preverovaní zahraničných investícií a o zmene a doplnení niektorých zákonov</w:t>
      </w:r>
      <w:r>
        <w:t>.</w:t>
      </w:r>
    </w:p>
  </w:footnote>
  <w:footnote w:id="2">
    <w:p w14:paraId="3FF7A2C6" w14:textId="4FF9DC5B" w:rsidR="003D3C5A" w:rsidRDefault="003D3C5A" w:rsidP="003D3C5A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="00F75ADD">
        <w:t>§ 21, 22,</w:t>
      </w:r>
      <w:r w:rsidR="00845118">
        <w:t xml:space="preserve"> </w:t>
      </w:r>
      <w:r>
        <w:t xml:space="preserve">§ 30 ods. 2 </w:t>
      </w:r>
      <w:r w:rsidR="00F75ADD">
        <w:t>zákona č. .../2022 Z. z</w:t>
      </w:r>
      <w:r>
        <w:t xml:space="preserve">. </w:t>
      </w:r>
    </w:p>
  </w:footnote>
  <w:footnote w:id="3">
    <w:p w14:paraId="6F84BBDB" w14:textId="31C4806A" w:rsidR="003D3C5A" w:rsidRDefault="003D3C5A" w:rsidP="003D3C5A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F75ADD">
        <w:t>)</w:t>
      </w:r>
      <w:r w:rsidR="00F75ADD">
        <w:tab/>
        <w:t xml:space="preserve">§ 24 ods. 3 a 4, </w:t>
      </w:r>
      <w:r>
        <w:t xml:space="preserve">§ 30 ods. 2 </w:t>
      </w:r>
      <w:r w:rsidRPr="004118C0">
        <w:t xml:space="preserve">zákona č. .../2022 Z. z. </w:t>
      </w:r>
    </w:p>
  </w:footnote>
  <w:footnote w:id="4">
    <w:p w14:paraId="6CFF8CC7" w14:textId="2DD3FCCA" w:rsidR="004F6D52" w:rsidRDefault="004F6D52" w:rsidP="002D62E0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 w:rsidR="00096625">
        <w:t>)</w:t>
      </w:r>
      <w:r w:rsidR="002D62E0">
        <w:tab/>
      </w:r>
      <w:r w:rsidR="00F75ADD">
        <w:t xml:space="preserve">§ 4 zákona č. .../2022 Z. z. </w:t>
      </w:r>
    </w:p>
  </w:footnote>
  <w:footnote w:id="5">
    <w:p w14:paraId="42F07553" w14:textId="02C5363E" w:rsidR="00D00A72" w:rsidRDefault="00D00A72" w:rsidP="002D62E0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 w:rsidR="002D62E0">
        <w:tab/>
      </w:r>
      <w:r w:rsidRPr="00D00A72">
        <w:t>Ak fyzická osoba nemá rodné číslo, uvedie sa iný identifikátor fyzickej osoby.</w:t>
      </w:r>
      <w:r>
        <w:t xml:space="preserve"> </w:t>
      </w:r>
    </w:p>
  </w:footnote>
  <w:footnote w:id="6">
    <w:p w14:paraId="33E84247" w14:textId="6B30BF15" w:rsidR="002D62E0" w:rsidRDefault="002D62E0" w:rsidP="00F3245C">
      <w:pPr>
        <w:pStyle w:val="Textpoznmkypodiarou"/>
        <w:tabs>
          <w:tab w:val="left" w:pos="0"/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Uvedie sa údaj za posledný uzavretý účtovný rok.</w:t>
      </w:r>
    </w:p>
  </w:footnote>
  <w:footnote w:id="7">
    <w:p w14:paraId="5E1F8EB3" w14:textId="6F1B0C33" w:rsidR="002D62E0" w:rsidRDefault="002D62E0" w:rsidP="002D62E0">
      <w:pPr>
        <w:pStyle w:val="Textpoznmkypodiarou"/>
        <w:tabs>
          <w:tab w:val="left" w:pos="0"/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Uvedie sa údaj za posledný uzavretý účtovný rok.</w:t>
      </w:r>
    </w:p>
  </w:footnote>
  <w:footnote w:id="8">
    <w:p w14:paraId="435BC470" w14:textId="7FBB4559" w:rsidR="002D62E0" w:rsidRDefault="002D62E0" w:rsidP="002D62E0">
      <w:pPr>
        <w:pStyle w:val="Textpoznmkypodiarou"/>
        <w:tabs>
          <w:tab w:val="left" w:pos="0"/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Uvedie sa údaj za posledný uzavretý účtovný rok.</w:t>
      </w:r>
    </w:p>
  </w:footnote>
  <w:footnote w:id="9">
    <w:p w14:paraId="620C9817" w14:textId="3B55709F" w:rsidR="001521D5" w:rsidRDefault="001521D5" w:rsidP="002D62E0">
      <w:pPr>
        <w:tabs>
          <w:tab w:val="left" w:pos="284"/>
          <w:tab w:val="left" w:pos="709"/>
        </w:tabs>
      </w:pPr>
      <w:r>
        <w:rPr>
          <w:vertAlign w:val="superscript"/>
        </w:rPr>
        <w:footnoteRef/>
      </w:r>
      <w:r>
        <w:t>)</w:t>
      </w:r>
      <w:r w:rsidR="002D62E0">
        <w:tab/>
      </w:r>
      <w:r w:rsidR="000D34EE">
        <w:t>Napríklad v závislosti od výšky obratu</w:t>
      </w:r>
      <w:r w:rsidR="00823764">
        <w:t xml:space="preserve">, </w:t>
      </w:r>
      <w:r w:rsidR="00024F94">
        <w:t xml:space="preserve">množstva dodaných výrobkov </w:t>
      </w:r>
      <w:r w:rsidR="007F090D">
        <w:t>a/</w:t>
      </w:r>
      <w:r w:rsidR="00024F94">
        <w:t>alebo poskytnutých</w:t>
      </w:r>
      <w:r w:rsidR="00823764">
        <w:t xml:space="preserve"> služieb atď</w:t>
      </w:r>
      <w:r w:rsidR="002D62E0">
        <w:t>.</w:t>
      </w:r>
    </w:p>
  </w:footnote>
  <w:footnote w:id="10">
    <w:p w14:paraId="1EECF7BD" w14:textId="625A53A1" w:rsidR="000D42EA" w:rsidRDefault="000D42EA" w:rsidP="000D42EA">
      <w:pPr>
        <w:pStyle w:val="Textpoznmkypodiarou"/>
      </w:pPr>
      <w:r>
        <w:rPr>
          <w:rStyle w:val="Odkaznapoznmkupodiarou"/>
        </w:rPr>
        <w:footnoteRef/>
      </w:r>
      <w:r>
        <w:t>) Ak fyzická osoba nemá rodné číslo, uvedie sa iný identifikátor fyzickej osoby</w:t>
      </w:r>
      <w:r w:rsidR="00837451">
        <w:t>.</w:t>
      </w:r>
    </w:p>
  </w:footnote>
  <w:footnote w:id="11">
    <w:p w14:paraId="18339847" w14:textId="784DC3DA" w:rsidR="00B53E14" w:rsidRDefault="00B53E14" w:rsidP="00B53E14">
      <w:r>
        <w:rPr>
          <w:vertAlign w:val="superscript"/>
        </w:rPr>
        <w:footnoteRef/>
      </w:r>
      <w:r w:rsidR="00096625">
        <w:t>)</w:t>
      </w:r>
      <w:r w:rsidR="00927C48">
        <w:t xml:space="preserve"> </w:t>
      </w:r>
      <w:r w:rsidR="00F75ADD">
        <w:t xml:space="preserve">§ 5 zákona č. .../2022 Z. </w:t>
      </w:r>
      <w:r w:rsidR="00F75ADD">
        <w:t>z</w:t>
      </w:r>
      <w:bookmarkStart w:id="0" w:name="_GoBack"/>
      <w:bookmarkEnd w:id="0"/>
      <w:r w:rsidR="00927C48" w:rsidRPr="00927C48">
        <w:t>.</w:t>
      </w:r>
    </w:p>
  </w:footnote>
  <w:footnote w:id="12">
    <w:p w14:paraId="049928CE" w14:textId="722C7ABA" w:rsidR="00927C48" w:rsidRDefault="00927C48" w:rsidP="00927C48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 xml:space="preserve">) </w:t>
      </w:r>
      <w:r w:rsidRPr="00DC6AB6">
        <w:t xml:space="preserve">Ak cieľový subjekt nemá IČO, uvedie sa iný identifikátor.  </w:t>
      </w:r>
      <w:r>
        <w:t xml:space="preserve"> </w:t>
      </w:r>
    </w:p>
  </w:footnote>
  <w:footnote w:id="13">
    <w:p w14:paraId="5F245327" w14:textId="1FC304D5" w:rsidR="000D42EA" w:rsidRDefault="000D42EA">
      <w:pPr>
        <w:pStyle w:val="Textpoznmkypodiarou"/>
      </w:pPr>
      <w:r>
        <w:rPr>
          <w:rStyle w:val="Odkaznapoznmkupodiarou"/>
        </w:rPr>
        <w:footnoteRef/>
      </w:r>
      <w:r>
        <w:t>) Dopĺňa sa informácia o dostupnosti substitučných produktov / služieb na trhu v SR, v EÚ a</w:t>
      </w:r>
      <w:r w:rsidR="009C2C10">
        <w:t> </w:t>
      </w:r>
      <w:r>
        <w:t>globálne</w:t>
      </w:r>
      <w:r w:rsidR="009C2C10">
        <w:t>.</w:t>
      </w:r>
      <w:r>
        <w:t xml:space="preserve">  </w:t>
      </w:r>
    </w:p>
  </w:footnote>
  <w:footnote w:id="14">
    <w:p w14:paraId="4C16FA6E" w14:textId="68A47EBD" w:rsidR="001B0E23" w:rsidRDefault="001B0E23" w:rsidP="00F3245C">
      <w:pPr>
        <w:tabs>
          <w:tab w:val="left" w:pos="284"/>
          <w:tab w:val="left" w:pos="709"/>
        </w:tabs>
      </w:pPr>
      <w:r>
        <w:rPr>
          <w:rStyle w:val="Odkaznapoznmkupodiarou"/>
        </w:rPr>
        <w:footnoteRef/>
      </w:r>
      <w:r>
        <w:t xml:space="preserve">) </w:t>
      </w:r>
      <w:r w:rsidR="000D42EA">
        <w:t>Napríklad v závislosti od výšky obratu</w:t>
      </w:r>
      <w:r w:rsidR="007F090D">
        <w:t xml:space="preserve">, </w:t>
      </w:r>
      <w:r w:rsidR="00F3245C">
        <w:t xml:space="preserve">množstva </w:t>
      </w:r>
      <w:r w:rsidR="007F090D">
        <w:t xml:space="preserve">dodaných výrobkov a/alebo </w:t>
      </w:r>
      <w:r w:rsidR="00F3245C">
        <w:t>poskytnutých služieb atď.</w:t>
      </w:r>
    </w:p>
  </w:footnote>
  <w:footnote w:id="15">
    <w:p w14:paraId="75B7C0DC" w14:textId="5744B1D5" w:rsidR="009C2C10" w:rsidRDefault="009C2C10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9C2C10">
        <w:t>Uvedie sa údaj za posledný uzavretý účtovný rok.</w:t>
      </w:r>
    </w:p>
  </w:footnote>
  <w:footnote w:id="16">
    <w:p w14:paraId="6922C604" w14:textId="041B82A4" w:rsidR="009C2C10" w:rsidRDefault="009C2C10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9C2C10">
        <w:t>Uvedie sa údaj za posledný uzavretý účtovný rok.</w:t>
      </w:r>
    </w:p>
  </w:footnote>
  <w:footnote w:id="17">
    <w:p w14:paraId="62D05314" w14:textId="0AB32A81" w:rsidR="009C2C10" w:rsidRPr="009C2C10" w:rsidRDefault="009C2C10" w:rsidP="009C2C10">
      <w:pPr>
        <w:pStyle w:val="Textpoznmkypodiarou"/>
        <w:tabs>
          <w:tab w:val="left" w:pos="142"/>
        </w:tabs>
      </w:pPr>
      <w:r>
        <w:rPr>
          <w:rStyle w:val="Odkaznapoznmkupodiarou"/>
        </w:rPr>
        <w:footnoteRef/>
      </w:r>
      <w:r>
        <w:t xml:space="preserve">) </w:t>
      </w:r>
      <w:r w:rsidRPr="009C2C10">
        <w:t>Uvedie sa údaj za posledný uzavretý účtovný rok.</w:t>
      </w:r>
    </w:p>
  </w:footnote>
  <w:footnote w:id="18">
    <w:p w14:paraId="414D0B86" w14:textId="0D3B69C6" w:rsidR="000D42EA" w:rsidRDefault="000D42EA" w:rsidP="000D42EA">
      <w:pPr>
        <w:pStyle w:val="Textpoznmkypodiarou"/>
      </w:pPr>
      <w:r>
        <w:rPr>
          <w:rStyle w:val="Odkaznapoznmkupodiarou"/>
        </w:rPr>
        <w:footnoteRef/>
      </w:r>
      <w:r>
        <w:t>) Ak fyzická osoba nemá rodné číslo, uvedie sa iný identifikátor fyzickej osoby</w:t>
      </w:r>
      <w:r w:rsidR="00837451">
        <w:t>.</w:t>
      </w:r>
    </w:p>
  </w:footnote>
  <w:footnote w:id="19">
    <w:p w14:paraId="73B71A96" w14:textId="45AFCB97" w:rsidR="009C2C10" w:rsidRDefault="009C2C10" w:rsidP="009C2C10">
      <w:pPr>
        <w:pStyle w:val="Textpoznmkypodiarou"/>
        <w:tabs>
          <w:tab w:val="left" w:pos="142"/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Pr="009C2C10">
        <w:t>Uvedie sa údaj za posledný uzavretý účtovný rok.</w:t>
      </w:r>
    </w:p>
  </w:footnote>
  <w:footnote w:id="20">
    <w:p w14:paraId="2B1526FA" w14:textId="4558FDAC" w:rsidR="009C2C10" w:rsidRDefault="009C2C10" w:rsidP="0055122A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Pr="009C2C10">
        <w:t>Uvedie sa údaj za posledný uzavretý účtovný rok.</w:t>
      </w:r>
    </w:p>
  </w:footnote>
  <w:footnote w:id="21">
    <w:p w14:paraId="1D24CDCD" w14:textId="6D239DFC" w:rsidR="0055122A" w:rsidRDefault="0055122A" w:rsidP="0055122A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Pr="009C2C10">
        <w:t>Uvedie sa údaj za posledný uzavretý účtovný rok.</w:t>
      </w:r>
    </w:p>
  </w:footnote>
  <w:footnote w:id="22">
    <w:p w14:paraId="617C0C85" w14:textId="77777777" w:rsidR="0055122A" w:rsidRDefault="0055122A" w:rsidP="0055122A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Ak v mene zahraničného investora koná viacero osôb spoločne, uvádza sa podpis a údaje za všetky osob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6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FE0"/>
    <w:multiLevelType w:val="multilevel"/>
    <w:tmpl w:val="4D3C7936"/>
    <w:numStyleLink w:val="FORMULARZUZIK"/>
  </w:abstractNum>
  <w:abstractNum w:abstractNumId="4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6B81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E61A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1E2D7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33E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677EB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4" w15:restartNumberingAfterBreak="0">
    <w:nsid w:val="2A694B08"/>
    <w:multiLevelType w:val="multilevel"/>
    <w:tmpl w:val="481CE2C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B6D4219"/>
    <w:multiLevelType w:val="multilevel"/>
    <w:tmpl w:val="9774E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014B2D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042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8C45A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021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3021C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7F46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F2565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CF3F6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5DA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E1037E"/>
    <w:multiLevelType w:val="multilevel"/>
    <w:tmpl w:val="5560CAA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67C18E6"/>
    <w:multiLevelType w:val="multilevel"/>
    <w:tmpl w:val="AC6416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91A7978"/>
    <w:multiLevelType w:val="hybridMultilevel"/>
    <w:tmpl w:val="E2AED59A"/>
    <w:styleLink w:val="FORMULARZUZIK4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4D4E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431BD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009C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A15077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16054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820B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DD2ED6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8"/>
  </w:num>
  <w:num w:numId="5">
    <w:abstractNumId w:val="2"/>
  </w:num>
  <w:num w:numId="6">
    <w:abstractNumId w:val="9"/>
  </w:num>
  <w:num w:numId="7">
    <w:abstractNumId w:val="24"/>
  </w:num>
  <w:num w:numId="8">
    <w:abstractNumId w:val="6"/>
  </w:num>
  <w:num w:numId="9">
    <w:abstractNumId w:val="3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0">
    <w:abstractNumId w:val="4"/>
  </w:num>
  <w:num w:numId="11">
    <w:abstractNumId w:val="13"/>
  </w:num>
  <w:num w:numId="12">
    <w:abstractNumId w:val="15"/>
  </w:num>
  <w:num w:numId="13">
    <w:abstractNumId w:val="3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17"/>
  </w:num>
  <w:num w:numId="18">
    <w:abstractNumId w:val="21"/>
  </w:num>
  <w:num w:numId="19">
    <w:abstractNumId w:val="3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33"/>
  </w:num>
  <w:num w:numId="24">
    <w:abstractNumId w:val="29"/>
  </w:num>
  <w:num w:numId="25">
    <w:abstractNumId w:val="30"/>
  </w:num>
  <w:num w:numId="26">
    <w:abstractNumId w:val="7"/>
  </w:num>
  <w:num w:numId="27">
    <w:abstractNumId w:val="1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</w:num>
  <w:num w:numId="31">
    <w:abstractNumId w:val="12"/>
  </w:num>
  <w:num w:numId="32">
    <w:abstractNumId w:val="0"/>
  </w:num>
  <w:num w:numId="33">
    <w:abstractNumId w:val="31"/>
  </w:num>
  <w:num w:numId="34">
    <w:abstractNumId w:val="22"/>
  </w:num>
  <w:num w:numId="35">
    <w:abstractNumId w:val="10"/>
  </w:num>
  <w:num w:numId="36">
    <w:abstractNumId w:val="32"/>
  </w:num>
  <w:num w:numId="37">
    <w:abstractNumId w:val="16"/>
  </w:num>
  <w:num w:numId="3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93F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4F94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58A"/>
    <w:rsid w:val="00042DE5"/>
    <w:rsid w:val="000430C7"/>
    <w:rsid w:val="00043591"/>
    <w:rsid w:val="00043768"/>
    <w:rsid w:val="000438F5"/>
    <w:rsid w:val="000442C4"/>
    <w:rsid w:val="000447C7"/>
    <w:rsid w:val="000461C3"/>
    <w:rsid w:val="00047BF0"/>
    <w:rsid w:val="00050049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19"/>
    <w:rsid w:val="000559B0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4E92"/>
    <w:rsid w:val="0007563A"/>
    <w:rsid w:val="00075971"/>
    <w:rsid w:val="00075F2C"/>
    <w:rsid w:val="0007682E"/>
    <w:rsid w:val="00077B28"/>
    <w:rsid w:val="00077BA8"/>
    <w:rsid w:val="0008019E"/>
    <w:rsid w:val="000807C3"/>
    <w:rsid w:val="0008189E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4008"/>
    <w:rsid w:val="00095D8B"/>
    <w:rsid w:val="00096625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67FC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734"/>
    <w:rsid w:val="000D0866"/>
    <w:rsid w:val="000D0A58"/>
    <w:rsid w:val="000D0F22"/>
    <w:rsid w:val="000D2019"/>
    <w:rsid w:val="000D2075"/>
    <w:rsid w:val="000D2506"/>
    <w:rsid w:val="000D3111"/>
    <w:rsid w:val="000D34EE"/>
    <w:rsid w:val="000D3CFB"/>
    <w:rsid w:val="000D4095"/>
    <w:rsid w:val="000D40E4"/>
    <w:rsid w:val="000D42EA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BFA"/>
    <w:rsid w:val="000E3322"/>
    <w:rsid w:val="000E42C0"/>
    <w:rsid w:val="000E48F1"/>
    <w:rsid w:val="000E4C10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8AA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9EA"/>
    <w:rsid w:val="00111A11"/>
    <w:rsid w:val="00112439"/>
    <w:rsid w:val="00112A46"/>
    <w:rsid w:val="00113158"/>
    <w:rsid w:val="001133A7"/>
    <w:rsid w:val="0011498B"/>
    <w:rsid w:val="00114ED3"/>
    <w:rsid w:val="0011517E"/>
    <w:rsid w:val="001153EC"/>
    <w:rsid w:val="0011580A"/>
    <w:rsid w:val="00115BE3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425"/>
    <w:rsid w:val="00137537"/>
    <w:rsid w:val="00137D87"/>
    <w:rsid w:val="001404D1"/>
    <w:rsid w:val="00140B18"/>
    <w:rsid w:val="00141044"/>
    <w:rsid w:val="00141A31"/>
    <w:rsid w:val="001430E7"/>
    <w:rsid w:val="00144151"/>
    <w:rsid w:val="00144E5A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1D5"/>
    <w:rsid w:val="00152684"/>
    <w:rsid w:val="00152B21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5C5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671"/>
    <w:rsid w:val="00194843"/>
    <w:rsid w:val="00195C4A"/>
    <w:rsid w:val="00195EB1"/>
    <w:rsid w:val="001962A5"/>
    <w:rsid w:val="001963A0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A7B37"/>
    <w:rsid w:val="001B0426"/>
    <w:rsid w:val="001B0658"/>
    <w:rsid w:val="001B08D4"/>
    <w:rsid w:val="001B08E9"/>
    <w:rsid w:val="001B0BA5"/>
    <w:rsid w:val="001B0E23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D6D"/>
    <w:rsid w:val="00200088"/>
    <w:rsid w:val="00200648"/>
    <w:rsid w:val="00200828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6AA6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1D50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53B1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588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3E4C"/>
    <w:rsid w:val="002944B2"/>
    <w:rsid w:val="00295199"/>
    <w:rsid w:val="00295540"/>
    <w:rsid w:val="00295B04"/>
    <w:rsid w:val="00295ED8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453E"/>
    <w:rsid w:val="002B6BE6"/>
    <w:rsid w:val="002C005F"/>
    <w:rsid w:val="002C0985"/>
    <w:rsid w:val="002C101C"/>
    <w:rsid w:val="002C13BE"/>
    <w:rsid w:val="002C221C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A8B"/>
    <w:rsid w:val="002D3BC7"/>
    <w:rsid w:val="002D4C66"/>
    <w:rsid w:val="002D5614"/>
    <w:rsid w:val="002D5C47"/>
    <w:rsid w:val="002D62E0"/>
    <w:rsid w:val="002D6414"/>
    <w:rsid w:val="002E0466"/>
    <w:rsid w:val="002E11F8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7"/>
    <w:rsid w:val="002F13E9"/>
    <w:rsid w:val="002F158A"/>
    <w:rsid w:val="002F288E"/>
    <w:rsid w:val="002F4580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A29"/>
    <w:rsid w:val="003030AC"/>
    <w:rsid w:val="00304775"/>
    <w:rsid w:val="00304DE7"/>
    <w:rsid w:val="00305002"/>
    <w:rsid w:val="00305713"/>
    <w:rsid w:val="00305C4F"/>
    <w:rsid w:val="00307F04"/>
    <w:rsid w:val="00310FE6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C5"/>
    <w:rsid w:val="003234DD"/>
    <w:rsid w:val="00324250"/>
    <w:rsid w:val="00324570"/>
    <w:rsid w:val="00324D4B"/>
    <w:rsid w:val="0032542A"/>
    <w:rsid w:val="00325E86"/>
    <w:rsid w:val="003263D4"/>
    <w:rsid w:val="0032650D"/>
    <w:rsid w:val="00326C34"/>
    <w:rsid w:val="00326E8F"/>
    <w:rsid w:val="00330190"/>
    <w:rsid w:val="00330779"/>
    <w:rsid w:val="00330ED3"/>
    <w:rsid w:val="00331160"/>
    <w:rsid w:val="0033243E"/>
    <w:rsid w:val="00332E8D"/>
    <w:rsid w:val="003341AE"/>
    <w:rsid w:val="003347E0"/>
    <w:rsid w:val="003347E3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DB1"/>
    <w:rsid w:val="0037190A"/>
    <w:rsid w:val="003728D4"/>
    <w:rsid w:val="00372EF9"/>
    <w:rsid w:val="003744D6"/>
    <w:rsid w:val="00374FF2"/>
    <w:rsid w:val="00375DA0"/>
    <w:rsid w:val="00376715"/>
    <w:rsid w:val="003770C7"/>
    <w:rsid w:val="00377399"/>
    <w:rsid w:val="00380459"/>
    <w:rsid w:val="00380497"/>
    <w:rsid w:val="003805D8"/>
    <w:rsid w:val="00380F01"/>
    <w:rsid w:val="00381C11"/>
    <w:rsid w:val="00381CB2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BAF"/>
    <w:rsid w:val="00392D95"/>
    <w:rsid w:val="00393532"/>
    <w:rsid w:val="0039452C"/>
    <w:rsid w:val="00395499"/>
    <w:rsid w:val="00395982"/>
    <w:rsid w:val="00396BA3"/>
    <w:rsid w:val="00396DF9"/>
    <w:rsid w:val="0039713D"/>
    <w:rsid w:val="003A0A28"/>
    <w:rsid w:val="003A0AF3"/>
    <w:rsid w:val="003A1DC7"/>
    <w:rsid w:val="003A2C54"/>
    <w:rsid w:val="003A2F34"/>
    <w:rsid w:val="003A43BF"/>
    <w:rsid w:val="003A49C1"/>
    <w:rsid w:val="003A55F5"/>
    <w:rsid w:val="003A643F"/>
    <w:rsid w:val="003A6C51"/>
    <w:rsid w:val="003A7195"/>
    <w:rsid w:val="003B0744"/>
    <w:rsid w:val="003B1473"/>
    <w:rsid w:val="003B1714"/>
    <w:rsid w:val="003B298C"/>
    <w:rsid w:val="003B2D7D"/>
    <w:rsid w:val="003B31BD"/>
    <w:rsid w:val="003B451B"/>
    <w:rsid w:val="003B6281"/>
    <w:rsid w:val="003B740D"/>
    <w:rsid w:val="003B74B4"/>
    <w:rsid w:val="003B7EBF"/>
    <w:rsid w:val="003C0549"/>
    <w:rsid w:val="003C12EF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127E"/>
    <w:rsid w:val="003D2250"/>
    <w:rsid w:val="003D2612"/>
    <w:rsid w:val="003D2A98"/>
    <w:rsid w:val="003D2FB8"/>
    <w:rsid w:val="003D3299"/>
    <w:rsid w:val="003D35AD"/>
    <w:rsid w:val="003D3622"/>
    <w:rsid w:val="003D39A9"/>
    <w:rsid w:val="003D3A00"/>
    <w:rsid w:val="003D3C5A"/>
    <w:rsid w:val="003D4347"/>
    <w:rsid w:val="003D537C"/>
    <w:rsid w:val="003D6454"/>
    <w:rsid w:val="003D6909"/>
    <w:rsid w:val="003D751C"/>
    <w:rsid w:val="003D7641"/>
    <w:rsid w:val="003D7D8B"/>
    <w:rsid w:val="003E00F6"/>
    <w:rsid w:val="003E0EA8"/>
    <w:rsid w:val="003E3A7F"/>
    <w:rsid w:val="003E4EC2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5E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8E3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D25"/>
    <w:rsid w:val="00421E70"/>
    <w:rsid w:val="00421EF9"/>
    <w:rsid w:val="004221D8"/>
    <w:rsid w:val="00422338"/>
    <w:rsid w:val="00423B78"/>
    <w:rsid w:val="00423CE8"/>
    <w:rsid w:val="00423F6C"/>
    <w:rsid w:val="00424622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8C6"/>
    <w:rsid w:val="00431D05"/>
    <w:rsid w:val="004321BC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35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0D"/>
    <w:rsid w:val="00496234"/>
    <w:rsid w:val="00496333"/>
    <w:rsid w:val="0049636A"/>
    <w:rsid w:val="004971B7"/>
    <w:rsid w:val="00497759"/>
    <w:rsid w:val="004A1DDA"/>
    <w:rsid w:val="004A3389"/>
    <w:rsid w:val="004A3464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D21"/>
    <w:rsid w:val="004B32F8"/>
    <w:rsid w:val="004B4EA1"/>
    <w:rsid w:val="004B53D4"/>
    <w:rsid w:val="004B6D8C"/>
    <w:rsid w:val="004B6EE3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460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359"/>
    <w:rsid w:val="004D46F3"/>
    <w:rsid w:val="004D5CE4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47"/>
    <w:rsid w:val="004F0256"/>
    <w:rsid w:val="004F1141"/>
    <w:rsid w:val="004F1333"/>
    <w:rsid w:val="004F133A"/>
    <w:rsid w:val="004F1BC3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D52"/>
    <w:rsid w:val="004F6E32"/>
    <w:rsid w:val="004F71A8"/>
    <w:rsid w:val="004F789A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10442"/>
    <w:rsid w:val="00510A12"/>
    <w:rsid w:val="00510D5F"/>
    <w:rsid w:val="00510E6B"/>
    <w:rsid w:val="00511116"/>
    <w:rsid w:val="00511154"/>
    <w:rsid w:val="00511757"/>
    <w:rsid w:val="005119E8"/>
    <w:rsid w:val="00511A69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75E"/>
    <w:rsid w:val="00522DDA"/>
    <w:rsid w:val="00523FC7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475AF"/>
    <w:rsid w:val="00550668"/>
    <w:rsid w:val="0055099D"/>
    <w:rsid w:val="00550C14"/>
    <w:rsid w:val="00551135"/>
    <w:rsid w:val="0055122A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574A0"/>
    <w:rsid w:val="00560FB1"/>
    <w:rsid w:val="00561544"/>
    <w:rsid w:val="00561935"/>
    <w:rsid w:val="00562FA0"/>
    <w:rsid w:val="005635C7"/>
    <w:rsid w:val="00563F1A"/>
    <w:rsid w:val="00564168"/>
    <w:rsid w:val="005648C0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2113"/>
    <w:rsid w:val="00573AE9"/>
    <w:rsid w:val="00574930"/>
    <w:rsid w:val="00574DD7"/>
    <w:rsid w:val="0057568C"/>
    <w:rsid w:val="00575C20"/>
    <w:rsid w:val="00575DD1"/>
    <w:rsid w:val="00577579"/>
    <w:rsid w:val="00577AB5"/>
    <w:rsid w:val="00580811"/>
    <w:rsid w:val="00580BA8"/>
    <w:rsid w:val="005812A6"/>
    <w:rsid w:val="005826F2"/>
    <w:rsid w:val="005832CB"/>
    <w:rsid w:val="005837FF"/>
    <w:rsid w:val="005838E6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1EE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ACF"/>
    <w:rsid w:val="00597D96"/>
    <w:rsid w:val="005A0680"/>
    <w:rsid w:val="005A0A01"/>
    <w:rsid w:val="005A16DF"/>
    <w:rsid w:val="005A18B2"/>
    <w:rsid w:val="005A1C40"/>
    <w:rsid w:val="005A28D1"/>
    <w:rsid w:val="005A2B3B"/>
    <w:rsid w:val="005A343E"/>
    <w:rsid w:val="005A3FA8"/>
    <w:rsid w:val="005A46C4"/>
    <w:rsid w:val="005A59FF"/>
    <w:rsid w:val="005A625E"/>
    <w:rsid w:val="005A684B"/>
    <w:rsid w:val="005A6959"/>
    <w:rsid w:val="005A6DA5"/>
    <w:rsid w:val="005A6FA6"/>
    <w:rsid w:val="005B0E7E"/>
    <w:rsid w:val="005B0FE7"/>
    <w:rsid w:val="005B12A2"/>
    <w:rsid w:val="005B26FC"/>
    <w:rsid w:val="005B35BD"/>
    <w:rsid w:val="005B38EF"/>
    <w:rsid w:val="005B4A89"/>
    <w:rsid w:val="005B4B0D"/>
    <w:rsid w:val="005B4E2E"/>
    <w:rsid w:val="005B537E"/>
    <w:rsid w:val="005B56AB"/>
    <w:rsid w:val="005B6AEE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6C2C"/>
    <w:rsid w:val="005C7018"/>
    <w:rsid w:val="005C72C0"/>
    <w:rsid w:val="005C7956"/>
    <w:rsid w:val="005D0308"/>
    <w:rsid w:val="005D07EE"/>
    <w:rsid w:val="005D0849"/>
    <w:rsid w:val="005D0B08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37C"/>
    <w:rsid w:val="005E39CA"/>
    <w:rsid w:val="005E4044"/>
    <w:rsid w:val="005E427C"/>
    <w:rsid w:val="005E46AB"/>
    <w:rsid w:val="005E5009"/>
    <w:rsid w:val="005E5B78"/>
    <w:rsid w:val="005E5EB9"/>
    <w:rsid w:val="005E696C"/>
    <w:rsid w:val="005F0275"/>
    <w:rsid w:val="005F0479"/>
    <w:rsid w:val="005F0ADA"/>
    <w:rsid w:val="005F2D65"/>
    <w:rsid w:val="005F3246"/>
    <w:rsid w:val="005F38A6"/>
    <w:rsid w:val="005F3CFB"/>
    <w:rsid w:val="005F404C"/>
    <w:rsid w:val="005F41BA"/>
    <w:rsid w:val="005F42C5"/>
    <w:rsid w:val="005F57C7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33BD"/>
    <w:rsid w:val="006036FC"/>
    <w:rsid w:val="00603843"/>
    <w:rsid w:val="0060418B"/>
    <w:rsid w:val="00604292"/>
    <w:rsid w:val="0060444E"/>
    <w:rsid w:val="00604F15"/>
    <w:rsid w:val="006066F0"/>
    <w:rsid w:val="006069AE"/>
    <w:rsid w:val="006069F9"/>
    <w:rsid w:val="00607317"/>
    <w:rsid w:val="0060754E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4AC"/>
    <w:rsid w:val="00622DE8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4B21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3C6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5CA4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0E0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1BA4"/>
    <w:rsid w:val="00682120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0DE1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608"/>
    <w:rsid w:val="006C3626"/>
    <w:rsid w:val="006C378D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2ADE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E87"/>
    <w:rsid w:val="006E2F9D"/>
    <w:rsid w:val="006E40E5"/>
    <w:rsid w:val="006E4C2E"/>
    <w:rsid w:val="006E6E43"/>
    <w:rsid w:val="006E6F8E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284"/>
    <w:rsid w:val="0070378D"/>
    <w:rsid w:val="00703B39"/>
    <w:rsid w:val="0070445F"/>
    <w:rsid w:val="00704AE7"/>
    <w:rsid w:val="00704C77"/>
    <w:rsid w:val="00704F7D"/>
    <w:rsid w:val="007053D4"/>
    <w:rsid w:val="00705433"/>
    <w:rsid w:val="00705BF0"/>
    <w:rsid w:val="00705CE6"/>
    <w:rsid w:val="00706C14"/>
    <w:rsid w:val="00707271"/>
    <w:rsid w:val="00707543"/>
    <w:rsid w:val="00710139"/>
    <w:rsid w:val="007101D8"/>
    <w:rsid w:val="007109CC"/>
    <w:rsid w:val="00711A78"/>
    <w:rsid w:val="00711D5C"/>
    <w:rsid w:val="00712C41"/>
    <w:rsid w:val="00714326"/>
    <w:rsid w:val="00714908"/>
    <w:rsid w:val="0071509E"/>
    <w:rsid w:val="007151AD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A56"/>
    <w:rsid w:val="00727D5A"/>
    <w:rsid w:val="00730C88"/>
    <w:rsid w:val="00731ABE"/>
    <w:rsid w:val="00732257"/>
    <w:rsid w:val="007322AB"/>
    <w:rsid w:val="00732DFC"/>
    <w:rsid w:val="00733683"/>
    <w:rsid w:val="007336C1"/>
    <w:rsid w:val="00733E88"/>
    <w:rsid w:val="007346E0"/>
    <w:rsid w:val="00734CFE"/>
    <w:rsid w:val="00736601"/>
    <w:rsid w:val="007368B2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729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6523"/>
    <w:rsid w:val="00767161"/>
    <w:rsid w:val="00767A49"/>
    <w:rsid w:val="00770751"/>
    <w:rsid w:val="007709DA"/>
    <w:rsid w:val="00770A45"/>
    <w:rsid w:val="007720DB"/>
    <w:rsid w:val="00772177"/>
    <w:rsid w:val="00772AA4"/>
    <w:rsid w:val="007745DF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70C"/>
    <w:rsid w:val="007858D7"/>
    <w:rsid w:val="00785A29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40C0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6719"/>
    <w:rsid w:val="007A719C"/>
    <w:rsid w:val="007A7739"/>
    <w:rsid w:val="007A77E5"/>
    <w:rsid w:val="007A7E16"/>
    <w:rsid w:val="007B14E0"/>
    <w:rsid w:val="007B230E"/>
    <w:rsid w:val="007B2A43"/>
    <w:rsid w:val="007B2D76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74F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685"/>
    <w:rsid w:val="007E7E6C"/>
    <w:rsid w:val="007F02ED"/>
    <w:rsid w:val="007F090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E90"/>
    <w:rsid w:val="00815F43"/>
    <w:rsid w:val="00816F9B"/>
    <w:rsid w:val="00820F84"/>
    <w:rsid w:val="008213CE"/>
    <w:rsid w:val="008217D3"/>
    <w:rsid w:val="0082197F"/>
    <w:rsid w:val="00821DCD"/>
    <w:rsid w:val="00822C81"/>
    <w:rsid w:val="008234CE"/>
    <w:rsid w:val="008236E7"/>
    <w:rsid w:val="00823764"/>
    <w:rsid w:val="00823F87"/>
    <w:rsid w:val="00824133"/>
    <w:rsid w:val="008246D9"/>
    <w:rsid w:val="00824F71"/>
    <w:rsid w:val="00824FC9"/>
    <w:rsid w:val="00825BFF"/>
    <w:rsid w:val="00825D66"/>
    <w:rsid w:val="00825DA6"/>
    <w:rsid w:val="00825F6A"/>
    <w:rsid w:val="008266A8"/>
    <w:rsid w:val="00826C2A"/>
    <w:rsid w:val="00830DA0"/>
    <w:rsid w:val="00830DCF"/>
    <w:rsid w:val="00831601"/>
    <w:rsid w:val="008319CB"/>
    <w:rsid w:val="00832585"/>
    <w:rsid w:val="008327AE"/>
    <w:rsid w:val="00832DEB"/>
    <w:rsid w:val="008344ED"/>
    <w:rsid w:val="008346E3"/>
    <w:rsid w:val="0083512C"/>
    <w:rsid w:val="0083518E"/>
    <w:rsid w:val="0083576C"/>
    <w:rsid w:val="00835CBA"/>
    <w:rsid w:val="00836DEC"/>
    <w:rsid w:val="00837112"/>
    <w:rsid w:val="00837184"/>
    <w:rsid w:val="00837451"/>
    <w:rsid w:val="00837D52"/>
    <w:rsid w:val="008400FF"/>
    <w:rsid w:val="00840B60"/>
    <w:rsid w:val="0084240D"/>
    <w:rsid w:val="008425EA"/>
    <w:rsid w:val="00844D80"/>
    <w:rsid w:val="00845118"/>
    <w:rsid w:val="00845279"/>
    <w:rsid w:val="00845339"/>
    <w:rsid w:val="008454E8"/>
    <w:rsid w:val="008458DD"/>
    <w:rsid w:val="00845BEA"/>
    <w:rsid w:val="00845FAD"/>
    <w:rsid w:val="008476C0"/>
    <w:rsid w:val="00847B6D"/>
    <w:rsid w:val="00847FF0"/>
    <w:rsid w:val="00850441"/>
    <w:rsid w:val="00851403"/>
    <w:rsid w:val="00851BAC"/>
    <w:rsid w:val="00851E31"/>
    <w:rsid w:val="00852A1C"/>
    <w:rsid w:val="00852BC0"/>
    <w:rsid w:val="00852CD7"/>
    <w:rsid w:val="008532AA"/>
    <w:rsid w:val="00853640"/>
    <w:rsid w:val="00853D9D"/>
    <w:rsid w:val="00854105"/>
    <w:rsid w:val="00854217"/>
    <w:rsid w:val="008543E3"/>
    <w:rsid w:val="008544BB"/>
    <w:rsid w:val="00854567"/>
    <w:rsid w:val="008547FF"/>
    <w:rsid w:val="0085629A"/>
    <w:rsid w:val="00856CBB"/>
    <w:rsid w:val="0085715A"/>
    <w:rsid w:val="00857C4D"/>
    <w:rsid w:val="00860A17"/>
    <w:rsid w:val="00860E63"/>
    <w:rsid w:val="0086106D"/>
    <w:rsid w:val="00861C7A"/>
    <w:rsid w:val="00861F0E"/>
    <w:rsid w:val="00862323"/>
    <w:rsid w:val="008624D8"/>
    <w:rsid w:val="008627A3"/>
    <w:rsid w:val="0086297A"/>
    <w:rsid w:val="00863914"/>
    <w:rsid w:val="00863E42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6617A"/>
    <w:rsid w:val="00866F19"/>
    <w:rsid w:val="00870121"/>
    <w:rsid w:val="00871527"/>
    <w:rsid w:val="008735CB"/>
    <w:rsid w:val="00873C0F"/>
    <w:rsid w:val="00875783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62D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61C"/>
    <w:rsid w:val="008B49BE"/>
    <w:rsid w:val="008B4BAB"/>
    <w:rsid w:val="008B619E"/>
    <w:rsid w:val="008B7CAD"/>
    <w:rsid w:val="008C036F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5D6F"/>
    <w:rsid w:val="008F6359"/>
    <w:rsid w:val="008F66CE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2E0"/>
    <w:rsid w:val="009046EB"/>
    <w:rsid w:val="00904B93"/>
    <w:rsid w:val="009067F8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103"/>
    <w:rsid w:val="0091562F"/>
    <w:rsid w:val="0091571F"/>
    <w:rsid w:val="0091668E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77E1"/>
    <w:rsid w:val="00927C48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430F"/>
    <w:rsid w:val="00934E43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C3E"/>
    <w:rsid w:val="009619E4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48FE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2C2D"/>
    <w:rsid w:val="00983580"/>
    <w:rsid w:val="00983AB7"/>
    <w:rsid w:val="00985519"/>
    <w:rsid w:val="009867EB"/>
    <w:rsid w:val="009872F1"/>
    <w:rsid w:val="00987F00"/>
    <w:rsid w:val="00990C19"/>
    <w:rsid w:val="00992571"/>
    <w:rsid w:val="00992CE9"/>
    <w:rsid w:val="0099304D"/>
    <w:rsid w:val="0099341B"/>
    <w:rsid w:val="00994126"/>
    <w:rsid w:val="009948EE"/>
    <w:rsid w:val="009951BB"/>
    <w:rsid w:val="00995682"/>
    <w:rsid w:val="00996358"/>
    <w:rsid w:val="00997847"/>
    <w:rsid w:val="009978CC"/>
    <w:rsid w:val="00997BD8"/>
    <w:rsid w:val="009A0D0B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A7B82"/>
    <w:rsid w:val="009B05EC"/>
    <w:rsid w:val="009B073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2C10"/>
    <w:rsid w:val="009C4B4B"/>
    <w:rsid w:val="009C5AEA"/>
    <w:rsid w:val="009C6771"/>
    <w:rsid w:val="009C721B"/>
    <w:rsid w:val="009D177C"/>
    <w:rsid w:val="009D3AB2"/>
    <w:rsid w:val="009D3D94"/>
    <w:rsid w:val="009D45CD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1249"/>
    <w:rsid w:val="009F1B14"/>
    <w:rsid w:val="009F200A"/>
    <w:rsid w:val="009F3132"/>
    <w:rsid w:val="009F31B9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0F6E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4E4"/>
    <w:rsid w:val="00A149F2"/>
    <w:rsid w:val="00A14FDD"/>
    <w:rsid w:val="00A150EA"/>
    <w:rsid w:val="00A15CB1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0185"/>
    <w:rsid w:val="00A3127B"/>
    <w:rsid w:val="00A31A9E"/>
    <w:rsid w:val="00A32076"/>
    <w:rsid w:val="00A32288"/>
    <w:rsid w:val="00A32E53"/>
    <w:rsid w:val="00A3310C"/>
    <w:rsid w:val="00A35661"/>
    <w:rsid w:val="00A35678"/>
    <w:rsid w:val="00A35A94"/>
    <w:rsid w:val="00A35AC2"/>
    <w:rsid w:val="00A35C8E"/>
    <w:rsid w:val="00A36231"/>
    <w:rsid w:val="00A3649E"/>
    <w:rsid w:val="00A3790A"/>
    <w:rsid w:val="00A4015A"/>
    <w:rsid w:val="00A42210"/>
    <w:rsid w:val="00A42483"/>
    <w:rsid w:val="00A43022"/>
    <w:rsid w:val="00A4331F"/>
    <w:rsid w:val="00A43735"/>
    <w:rsid w:val="00A43E0A"/>
    <w:rsid w:val="00A43E9A"/>
    <w:rsid w:val="00A44C0E"/>
    <w:rsid w:val="00A4543F"/>
    <w:rsid w:val="00A462AE"/>
    <w:rsid w:val="00A465E7"/>
    <w:rsid w:val="00A46622"/>
    <w:rsid w:val="00A47530"/>
    <w:rsid w:val="00A476EB"/>
    <w:rsid w:val="00A4774B"/>
    <w:rsid w:val="00A507D6"/>
    <w:rsid w:val="00A50DBA"/>
    <w:rsid w:val="00A50E9C"/>
    <w:rsid w:val="00A524B5"/>
    <w:rsid w:val="00A52648"/>
    <w:rsid w:val="00A53A61"/>
    <w:rsid w:val="00A540E6"/>
    <w:rsid w:val="00A54624"/>
    <w:rsid w:val="00A55E92"/>
    <w:rsid w:val="00A55EC7"/>
    <w:rsid w:val="00A5689F"/>
    <w:rsid w:val="00A5692D"/>
    <w:rsid w:val="00A56C60"/>
    <w:rsid w:val="00A5781F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6A29"/>
    <w:rsid w:val="00A76D70"/>
    <w:rsid w:val="00A802EC"/>
    <w:rsid w:val="00A8062D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DCA"/>
    <w:rsid w:val="00A923F2"/>
    <w:rsid w:val="00A927B1"/>
    <w:rsid w:val="00A929F7"/>
    <w:rsid w:val="00A93D6C"/>
    <w:rsid w:val="00A940B2"/>
    <w:rsid w:val="00A943AE"/>
    <w:rsid w:val="00A94967"/>
    <w:rsid w:val="00A94AAF"/>
    <w:rsid w:val="00A952AF"/>
    <w:rsid w:val="00A95BCF"/>
    <w:rsid w:val="00A95F86"/>
    <w:rsid w:val="00A9711E"/>
    <w:rsid w:val="00A976A3"/>
    <w:rsid w:val="00AA18BE"/>
    <w:rsid w:val="00AA1B31"/>
    <w:rsid w:val="00AA1C77"/>
    <w:rsid w:val="00AA2C75"/>
    <w:rsid w:val="00AA3205"/>
    <w:rsid w:val="00AA3270"/>
    <w:rsid w:val="00AA3309"/>
    <w:rsid w:val="00AA399B"/>
    <w:rsid w:val="00AA3F67"/>
    <w:rsid w:val="00AA56B2"/>
    <w:rsid w:val="00AA59CD"/>
    <w:rsid w:val="00AA5BCD"/>
    <w:rsid w:val="00AA60C6"/>
    <w:rsid w:val="00AA64E2"/>
    <w:rsid w:val="00AA64F2"/>
    <w:rsid w:val="00AA690E"/>
    <w:rsid w:val="00AA6985"/>
    <w:rsid w:val="00AA7132"/>
    <w:rsid w:val="00AA7A76"/>
    <w:rsid w:val="00AA7CFE"/>
    <w:rsid w:val="00AB07DF"/>
    <w:rsid w:val="00AB139B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C7808"/>
    <w:rsid w:val="00AD0276"/>
    <w:rsid w:val="00AD03F2"/>
    <w:rsid w:val="00AD0D2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AF72EB"/>
    <w:rsid w:val="00B01FEC"/>
    <w:rsid w:val="00B01FF3"/>
    <w:rsid w:val="00B02873"/>
    <w:rsid w:val="00B02B06"/>
    <w:rsid w:val="00B03039"/>
    <w:rsid w:val="00B041CD"/>
    <w:rsid w:val="00B04321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46F"/>
    <w:rsid w:val="00B31843"/>
    <w:rsid w:val="00B31C5F"/>
    <w:rsid w:val="00B31C84"/>
    <w:rsid w:val="00B328EC"/>
    <w:rsid w:val="00B34532"/>
    <w:rsid w:val="00B34E17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11DB"/>
    <w:rsid w:val="00B419AF"/>
    <w:rsid w:val="00B42601"/>
    <w:rsid w:val="00B43C09"/>
    <w:rsid w:val="00B44191"/>
    <w:rsid w:val="00B44A70"/>
    <w:rsid w:val="00B460FA"/>
    <w:rsid w:val="00B4685E"/>
    <w:rsid w:val="00B46F82"/>
    <w:rsid w:val="00B47BEE"/>
    <w:rsid w:val="00B47C26"/>
    <w:rsid w:val="00B5227B"/>
    <w:rsid w:val="00B527D4"/>
    <w:rsid w:val="00B5280D"/>
    <w:rsid w:val="00B53CEC"/>
    <w:rsid w:val="00B53E14"/>
    <w:rsid w:val="00B53E47"/>
    <w:rsid w:val="00B53F88"/>
    <w:rsid w:val="00B54FA7"/>
    <w:rsid w:val="00B5527D"/>
    <w:rsid w:val="00B564D3"/>
    <w:rsid w:val="00B57304"/>
    <w:rsid w:val="00B60C0A"/>
    <w:rsid w:val="00B60D30"/>
    <w:rsid w:val="00B635D4"/>
    <w:rsid w:val="00B63695"/>
    <w:rsid w:val="00B639FC"/>
    <w:rsid w:val="00B64E0C"/>
    <w:rsid w:val="00B65261"/>
    <w:rsid w:val="00B653D8"/>
    <w:rsid w:val="00B66110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5096"/>
    <w:rsid w:val="00B7538E"/>
    <w:rsid w:val="00B75694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998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676E"/>
    <w:rsid w:val="00B97612"/>
    <w:rsid w:val="00B97C81"/>
    <w:rsid w:val="00BA00C9"/>
    <w:rsid w:val="00BA078C"/>
    <w:rsid w:val="00BA0F4D"/>
    <w:rsid w:val="00BA1826"/>
    <w:rsid w:val="00BA24F4"/>
    <w:rsid w:val="00BA3400"/>
    <w:rsid w:val="00BA4B22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CB"/>
    <w:rsid w:val="00BE7DA6"/>
    <w:rsid w:val="00BF0481"/>
    <w:rsid w:val="00BF07FE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1A4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1BB"/>
    <w:rsid w:val="00C168A5"/>
    <w:rsid w:val="00C168E3"/>
    <w:rsid w:val="00C17763"/>
    <w:rsid w:val="00C17F16"/>
    <w:rsid w:val="00C200D3"/>
    <w:rsid w:val="00C204EB"/>
    <w:rsid w:val="00C20816"/>
    <w:rsid w:val="00C20E7E"/>
    <w:rsid w:val="00C2180B"/>
    <w:rsid w:val="00C23C83"/>
    <w:rsid w:val="00C23CC0"/>
    <w:rsid w:val="00C24720"/>
    <w:rsid w:val="00C249B7"/>
    <w:rsid w:val="00C26B0D"/>
    <w:rsid w:val="00C27141"/>
    <w:rsid w:val="00C277A0"/>
    <w:rsid w:val="00C2789A"/>
    <w:rsid w:val="00C30A8A"/>
    <w:rsid w:val="00C30B84"/>
    <w:rsid w:val="00C30FD5"/>
    <w:rsid w:val="00C320A2"/>
    <w:rsid w:val="00C3281A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7D"/>
    <w:rsid w:val="00C43C8C"/>
    <w:rsid w:val="00C44726"/>
    <w:rsid w:val="00C44B5A"/>
    <w:rsid w:val="00C44F8D"/>
    <w:rsid w:val="00C460FB"/>
    <w:rsid w:val="00C46509"/>
    <w:rsid w:val="00C466DC"/>
    <w:rsid w:val="00C46904"/>
    <w:rsid w:val="00C46FC9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ACC"/>
    <w:rsid w:val="00C53EA0"/>
    <w:rsid w:val="00C540AE"/>
    <w:rsid w:val="00C542EF"/>
    <w:rsid w:val="00C56295"/>
    <w:rsid w:val="00C56716"/>
    <w:rsid w:val="00C56E44"/>
    <w:rsid w:val="00C57679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1ED"/>
    <w:rsid w:val="00C70482"/>
    <w:rsid w:val="00C718A1"/>
    <w:rsid w:val="00C71B38"/>
    <w:rsid w:val="00C72D6B"/>
    <w:rsid w:val="00C73186"/>
    <w:rsid w:val="00C73F2F"/>
    <w:rsid w:val="00C73FE1"/>
    <w:rsid w:val="00C74055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80190"/>
    <w:rsid w:val="00C8034F"/>
    <w:rsid w:val="00C8049E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321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103"/>
    <w:rsid w:val="00CD1839"/>
    <w:rsid w:val="00CD21B1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735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A72"/>
    <w:rsid w:val="00D00E08"/>
    <w:rsid w:val="00D00EC4"/>
    <w:rsid w:val="00D00F84"/>
    <w:rsid w:val="00D0118D"/>
    <w:rsid w:val="00D015C1"/>
    <w:rsid w:val="00D016D6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5F70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09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1C40"/>
    <w:rsid w:val="00D22CF9"/>
    <w:rsid w:val="00D239A1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404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625"/>
    <w:rsid w:val="00D508A5"/>
    <w:rsid w:val="00D50A86"/>
    <w:rsid w:val="00D50BE4"/>
    <w:rsid w:val="00D50D07"/>
    <w:rsid w:val="00D50EA1"/>
    <w:rsid w:val="00D51017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00B"/>
    <w:rsid w:val="00D71C90"/>
    <w:rsid w:val="00D72FB7"/>
    <w:rsid w:val="00D7306B"/>
    <w:rsid w:val="00D7384D"/>
    <w:rsid w:val="00D74BFF"/>
    <w:rsid w:val="00D750E9"/>
    <w:rsid w:val="00D7517C"/>
    <w:rsid w:val="00D756CC"/>
    <w:rsid w:val="00D77026"/>
    <w:rsid w:val="00D77560"/>
    <w:rsid w:val="00D777CF"/>
    <w:rsid w:val="00D80697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905"/>
    <w:rsid w:val="00DB1B93"/>
    <w:rsid w:val="00DB2F89"/>
    <w:rsid w:val="00DB30C9"/>
    <w:rsid w:val="00DB3388"/>
    <w:rsid w:val="00DB3BEC"/>
    <w:rsid w:val="00DB409D"/>
    <w:rsid w:val="00DB4751"/>
    <w:rsid w:val="00DB55B4"/>
    <w:rsid w:val="00DB66CE"/>
    <w:rsid w:val="00DB67E2"/>
    <w:rsid w:val="00DB78FA"/>
    <w:rsid w:val="00DB7B32"/>
    <w:rsid w:val="00DC0BC8"/>
    <w:rsid w:val="00DC105F"/>
    <w:rsid w:val="00DC159D"/>
    <w:rsid w:val="00DC21F7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0B3"/>
    <w:rsid w:val="00DD4C93"/>
    <w:rsid w:val="00DD58C9"/>
    <w:rsid w:val="00DD6C91"/>
    <w:rsid w:val="00DD74FD"/>
    <w:rsid w:val="00DE044F"/>
    <w:rsid w:val="00DE07F6"/>
    <w:rsid w:val="00DE0D07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9B1"/>
    <w:rsid w:val="00DE5A7E"/>
    <w:rsid w:val="00DE5B19"/>
    <w:rsid w:val="00DE7100"/>
    <w:rsid w:val="00DE7181"/>
    <w:rsid w:val="00DE790C"/>
    <w:rsid w:val="00DF06E9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5C5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9DB"/>
    <w:rsid w:val="00E30B93"/>
    <w:rsid w:val="00E310A3"/>
    <w:rsid w:val="00E32ADB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60A2"/>
    <w:rsid w:val="00E365DD"/>
    <w:rsid w:val="00E37B1C"/>
    <w:rsid w:val="00E37F48"/>
    <w:rsid w:val="00E37FF8"/>
    <w:rsid w:val="00E40A1B"/>
    <w:rsid w:val="00E40C0C"/>
    <w:rsid w:val="00E40DD4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3D"/>
    <w:rsid w:val="00E601AA"/>
    <w:rsid w:val="00E6079B"/>
    <w:rsid w:val="00E61891"/>
    <w:rsid w:val="00E61A8C"/>
    <w:rsid w:val="00E61CD8"/>
    <w:rsid w:val="00E627D9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EE4"/>
    <w:rsid w:val="00E72D3F"/>
    <w:rsid w:val="00E72ED0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5611"/>
    <w:rsid w:val="00E862C7"/>
    <w:rsid w:val="00E86555"/>
    <w:rsid w:val="00E87389"/>
    <w:rsid w:val="00E9008E"/>
    <w:rsid w:val="00E90E19"/>
    <w:rsid w:val="00E91D0B"/>
    <w:rsid w:val="00E9232C"/>
    <w:rsid w:val="00E93D7E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7C8"/>
    <w:rsid w:val="00EA5C9F"/>
    <w:rsid w:val="00EA5CB4"/>
    <w:rsid w:val="00EA6D64"/>
    <w:rsid w:val="00EA75E9"/>
    <w:rsid w:val="00EA7930"/>
    <w:rsid w:val="00EB01DF"/>
    <w:rsid w:val="00EB040E"/>
    <w:rsid w:val="00EB0C63"/>
    <w:rsid w:val="00EB0D8E"/>
    <w:rsid w:val="00EB1B04"/>
    <w:rsid w:val="00EB3410"/>
    <w:rsid w:val="00EB4106"/>
    <w:rsid w:val="00EB4155"/>
    <w:rsid w:val="00EB4227"/>
    <w:rsid w:val="00EB5731"/>
    <w:rsid w:val="00EB5C9A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4B1"/>
    <w:rsid w:val="00EC7629"/>
    <w:rsid w:val="00EC795B"/>
    <w:rsid w:val="00EC7E6E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B85"/>
    <w:rsid w:val="00EE03F1"/>
    <w:rsid w:val="00EE0867"/>
    <w:rsid w:val="00EE09EF"/>
    <w:rsid w:val="00EE0AB0"/>
    <w:rsid w:val="00EE0B83"/>
    <w:rsid w:val="00EE0D24"/>
    <w:rsid w:val="00EE19D9"/>
    <w:rsid w:val="00EE1D37"/>
    <w:rsid w:val="00EE3D49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11C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68A"/>
    <w:rsid w:val="00F01B24"/>
    <w:rsid w:val="00F01D62"/>
    <w:rsid w:val="00F03311"/>
    <w:rsid w:val="00F03D16"/>
    <w:rsid w:val="00F04745"/>
    <w:rsid w:val="00F04747"/>
    <w:rsid w:val="00F04CF9"/>
    <w:rsid w:val="00F04F42"/>
    <w:rsid w:val="00F10073"/>
    <w:rsid w:val="00F103F5"/>
    <w:rsid w:val="00F10C8D"/>
    <w:rsid w:val="00F10DBE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5C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4BE0"/>
    <w:rsid w:val="00F350CB"/>
    <w:rsid w:val="00F366CE"/>
    <w:rsid w:val="00F36725"/>
    <w:rsid w:val="00F404F6"/>
    <w:rsid w:val="00F42373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835"/>
    <w:rsid w:val="00F63E20"/>
    <w:rsid w:val="00F63F2B"/>
    <w:rsid w:val="00F653B5"/>
    <w:rsid w:val="00F65599"/>
    <w:rsid w:val="00F6559C"/>
    <w:rsid w:val="00F65AD9"/>
    <w:rsid w:val="00F65F7E"/>
    <w:rsid w:val="00F660E4"/>
    <w:rsid w:val="00F66409"/>
    <w:rsid w:val="00F66605"/>
    <w:rsid w:val="00F67AAC"/>
    <w:rsid w:val="00F70854"/>
    <w:rsid w:val="00F73820"/>
    <w:rsid w:val="00F74464"/>
    <w:rsid w:val="00F75ADD"/>
    <w:rsid w:val="00F75B61"/>
    <w:rsid w:val="00F75BA7"/>
    <w:rsid w:val="00F76097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21B"/>
    <w:rsid w:val="00F9196C"/>
    <w:rsid w:val="00F92838"/>
    <w:rsid w:val="00F92D90"/>
    <w:rsid w:val="00F93894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973F4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5A"/>
    <w:rsid w:val="00FA49B0"/>
    <w:rsid w:val="00FA4DF9"/>
    <w:rsid w:val="00FA5A7C"/>
    <w:rsid w:val="00FA5F86"/>
    <w:rsid w:val="00FA6C2D"/>
    <w:rsid w:val="00FA7CA4"/>
    <w:rsid w:val="00FB0181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5004"/>
    <w:rsid w:val="00FB5B8C"/>
    <w:rsid w:val="00FB5FCF"/>
    <w:rsid w:val="00FC1013"/>
    <w:rsid w:val="00FC152E"/>
    <w:rsid w:val="00FC1884"/>
    <w:rsid w:val="00FC198B"/>
    <w:rsid w:val="00FC1DEB"/>
    <w:rsid w:val="00FC2E44"/>
    <w:rsid w:val="00FC2ED2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770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12C1A38"/>
  <w15:docId w15:val="{679771A0-1C69-434B-9EFA-2AB0142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C6C2C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A55E92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semiHidden/>
    <w:unhideWhenUsed/>
    <w:rsid w:val="00FB0181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B0181"/>
  </w:style>
  <w:style w:type="character" w:styleId="Odkaznapoznmkupodiarou">
    <w:name w:val="footnote reference"/>
    <w:basedOn w:val="Predvolenpsmoodseku"/>
    <w:semiHidden/>
    <w:unhideWhenUsed/>
    <w:rsid w:val="00FB0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413B-BD62-4620-BB62-572D034C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389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cp:lastPrinted>2020-02-28T09:03:00Z</cp:lastPrinted>
  <dcterms:created xsi:type="dcterms:W3CDTF">2021-04-01T14:17:00Z</dcterms:created>
  <dcterms:modified xsi:type="dcterms:W3CDTF">2022-05-02T13:02:00Z</dcterms:modified>
</cp:coreProperties>
</file>